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08C3F" w14:textId="77777777" w:rsidR="00705A2F" w:rsidRPr="00794FBC" w:rsidRDefault="00000000" w:rsidP="00705A2F">
      <w:pPr>
        <w:spacing w:after="0" w:line="240" w:lineRule="auto"/>
        <w:rPr>
          <w:rFonts w:cs="Times New Roman"/>
          <w:sz w:val="52"/>
          <w:szCs w:val="52"/>
        </w:rPr>
      </w:pPr>
      <w:r>
        <w:rPr>
          <w:rFonts w:cs="Times New Roman"/>
          <w:noProof/>
          <w:sz w:val="40"/>
          <w:szCs w:val="40"/>
        </w:rPr>
        <w:object w:dxaOrig="1440" w:dyaOrig="1440" w14:anchorId="6A6C9F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81.25pt;margin-top:5.75pt;width:171.75pt;height:131.25pt;z-index:251656704">
            <v:imagedata r:id="rId8" o:title=""/>
            <w10:wrap type="square" side="left"/>
          </v:shape>
          <o:OLEObject Type="Embed" ProgID="AcroExch.Document.7" ShapeID="_x0000_s1027" DrawAspect="Content" ObjectID="_1742288965" r:id="rId9"/>
        </w:object>
      </w:r>
      <w:r w:rsidR="00705A2F" w:rsidRPr="00794FBC">
        <w:rPr>
          <w:rFonts w:cs="Times New Roman"/>
          <w:sz w:val="52"/>
          <w:szCs w:val="52"/>
        </w:rPr>
        <w:t>St. Patrick’s N.S.</w:t>
      </w:r>
    </w:p>
    <w:p w14:paraId="1BD12D9F" w14:textId="77777777" w:rsidR="00705A2F" w:rsidRPr="00794FBC" w:rsidRDefault="00705A2F" w:rsidP="00705A2F">
      <w:pPr>
        <w:spacing w:after="0" w:line="240" w:lineRule="auto"/>
        <w:rPr>
          <w:rFonts w:cs="Times New Roman"/>
          <w:sz w:val="52"/>
          <w:szCs w:val="52"/>
        </w:rPr>
      </w:pPr>
      <w:r w:rsidRPr="00794FBC">
        <w:rPr>
          <w:rFonts w:cs="Times New Roman"/>
          <w:sz w:val="52"/>
          <w:szCs w:val="52"/>
        </w:rPr>
        <w:t>Drumshanbo,</w:t>
      </w:r>
    </w:p>
    <w:p w14:paraId="42CFF358" w14:textId="77777777" w:rsidR="00705A2F" w:rsidRPr="00794FBC" w:rsidRDefault="00705A2F" w:rsidP="00705A2F">
      <w:pPr>
        <w:spacing w:after="0" w:line="240" w:lineRule="auto"/>
        <w:rPr>
          <w:rFonts w:cs="Times New Roman"/>
          <w:sz w:val="52"/>
          <w:szCs w:val="52"/>
        </w:rPr>
      </w:pPr>
      <w:r w:rsidRPr="00794FBC">
        <w:rPr>
          <w:rFonts w:cs="Times New Roman"/>
          <w:sz w:val="52"/>
          <w:szCs w:val="52"/>
        </w:rPr>
        <w:t xml:space="preserve">Co. </w:t>
      </w:r>
      <w:proofErr w:type="spellStart"/>
      <w:r w:rsidRPr="00794FBC">
        <w:rPr>
          <w:rFonts w:cs="Times New Roman"/>
          <w:sz w:val="52"/>
          <w:szCs w:val="52"/>
        </w:rPr>
        <w:t>Leitrim</w:t>
      </w:r>
      <w:proofErr w:type="spellEnd"/>
      <w:r w:rsidRPr="00794FBC">
        <w:rPr>
          <w:rFonts w:cs="Times New Roman"/>
          <w:sz w:val="52"/>
          <w:szCs w:val="52"/>
        </w:rPr>
        <w:t>.</w:t>
      </w:r>
    </w:p>
    <w:p w14:paraId="3EB754DB" w14:textId="77777777" w:rsidR="00705A2F" w:rsidRPr="00794FBC" w:rsidRDefault="00705A2F" w:rsidP="00705A2F">
      <w:pPr>
        <w:spacing w:after="0" w:line="240" w:lineRule="auto"/>
        <w:rPr>
          <w:rFonts w:cs="Times New Roman"/>
          <w:sz w:val="52"/>
          <w:szCs w:val="52"/>
        </w:rPr>
      </w:pPr>
    </w:p>
    <w:p w14:paraId="1A3F1FE4" w14:textId="77777777" w:rsidR="00705A2F" w:rsidRPr="00794FBC" w:rsidRDefault="00705A2F" w:rsidP="00705A2F">
      <w:pPr>
        <w:spacing w:after="0" w:line="240" w:lineRule="auto"/>
        <w:rPr>
          <w:rFonts w:cs="Times New Roman"/>
          <w:sz w:val="52"/>
          <w:szCs w:val="52"/>
        </w:rPr>
      </w:pPr>
      <w:r w:rsidRPr="00794FBC">
        <w:rPr>
          <w:rFonts w:cs="Times New Roman"/>
          <w:sz w:val="52"/>
          <w:szCs w:val="52"/>
        </w:rPr>
        <w:t>Roll No: 19423J</w:t>
      </w:r>
    </w:p>
    <w:p w14:paraId="02B72880" w14:textId="77777777" w:rsidR="00705A2F" w:rsidRPr="00794FBC" w:rsidRDefault="00705A2F" w:rsidP="00705A2F">
      <w:pPr>
        <w:spacing w:after="0" w:line="240" w:lineRule="auto"/>
        <w:rPr>
          <w:rFonts w:cs="Times New Roman"/>
          <w:sz w:val="52"/>
          <w:szCs w:val="52"/>
        </w:rPr>
      </w:pPr>
    </w:p>
    <w:p w14:paraId="47997298" w14:textId="1E3805F3" w:rsidR="00705A2F" w:rsidRPr="00794FBC" w:rsidRDefault="00E70C44" w:rsidP="00B963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943634" w:themeFill="accent2" w:themeFillShade="BF"/>
        <w:spacing w:after="0" w:line="360" w:lineRule="auto"/>
        <w:jc w:val="center"/>
        <w:rPr>
          <w:rFonts w:cs="Times New Roman"/>
          <w:b/>
          <w:color w:val="EEECE1" w:themeColor="background2"/>
          <w:sz w:val="56"/>
          <w:szCs w:val="56"/>
        </w:rPr>
      </w:pPr>
      <w:r>
        <w:rPr>
          <w:rFonts w:cs="Times New Roman"/>
          <w:b/>
          <w:color w:val="EEECE1" w:themeColor="background2"/>
          <w:sz w:val="56"/>
          <w:szCs w:val="56"/>
        </w:rPr>
        <w:t>Healthy Eating Policy</w:t>
      </w:r>
    </w:p>
    <w:p w14:paraId="64CDFE9F" w14:textId="77777777" w:rsidR="00705A2F" w:rsidRPr="00794FBC" w:rsidRDefault="00705A2F" w:rsidP="00705A2F">
      <w:pPr>
        <w:spacing w:after="0" w:line="360" w:lineRule="auto"/>
        <w:jc w:val="center"/>
        <w:rPr>
          <w:rFonts w:cs="Times New Roman"/>
          <w:b/>
          <w:sz w:val="48"/>
          <w:szCs w:val="48"/>
        </w:rPr>
      </w:pPr>
    </w:p>
    <w:p w14:paraId="4DADFC97" w14:textId="1EDA0D87" w:rsidR="00B96310" w:rsidRPr="00794FBC" w:rsidRDefault="001067E4" w:rsidP="00794FBC">
      <w:pPr>
        <w:pBdr>
          <w:top w:val="single" w:sz="18" w:space="1" w:color="943634" w:themeColor="accent2" w:themeShade="BF"/>
          <w:left w:val="single" w:sz="18" w:space="4" w:color="943634" w:themeColor="accent2" w:themeShade="BF"/>
          <w:bottom w:val="single" w:sz="18" w:space="1" w:color="943634" w:themeColor="accent2" w:themeShade="BF"/>
          <w:right w:val="single" w:sz="18" w:space="4" w:color="943634" w:themeColor="accent2" w:themeShade="BF"/>
        </w:pBdr>
        <w:shd w:val="clear" w:color="auto" w:fill="EEECE1" w:themeFill="background2"/>
        <w:spacing w:after="0" w:line="360" w:lineRule="auto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>Reviewed: January 2023</w:t>
      </w:r>
    </w:p>
    <w:p w14:paraId="26C01D1A" w14:textId="236777B3" w:rsidR="00B96310" w:rsidRPr="00794FBC" w:rsidRDefault="00B96310" w:rsidP="00794FBC">
      <w:pPr>
        <w:pBdr>
          <w:top w:val="single" w:sz="18" w:space="1" w:color="943634" w:themeColor="accent2" w:themeShade="BF"/>
          <w:left w:val="single" w:sz="18" w:space="4" w:color="943634" w:themeColor="accent2" w:themeShade="BF"/>
          <w:bottom w:val="single" w:sz="18" w:space="1" w:color="943634" w:themeColor="accent2" w:themeShade="BF"/>
          <w:right w:val="single" w:sz="18" w:space="4" w:color="943634" w:themeColor="accent2" w:themeShade="BF"/>
        </w:pBdr>
        <w:shd w:val="clear" w:color="auto" w:fill="EEECE1" w:themeFill="background2"/>
        <w:spacing w:after="0" w:line="360" w:lineRule="auto"/>
        <w:rPr>
          <w:rFonts w:cs="Times New Roman"/>
          <w:b/>
          <w:sz w:val="48"/>
          <w:szCs w:val="48"/>
        </w:rPr>
      </w:pPr>
      <w:r w:rsidRPr="00794FBC">
        <w:rPr>
          <w:rFonts w:cs="Times New Roman"/>
          <w:b/>
          <w:sz w:val="48"/>
          <w:szCs w:val="48"/>
        </w:rPr>
        <w:t xml:space="preserve">Ratified: </w:t>
      </w:r>
      <w:r w:rsidR="001067E4">
        <w:rPr>
          <w:rFonts w:cs="Times New Roman"/>
          <w:b/>
          <w:sz w:val="48"/>
          <w:szCs w:val="48"/>
        </w:rPr>
        <w:t>February 2023</w:t>
      </w:r>
    </w:p>
    <w:p w14:paraId="4C96E5F1" w14:textId="7BDA7A96" w:rsidR="00B96310" w:rsidRPr="00794FBC" w:rsidRDefault="001067E4" w:rsidP="00794FBC">
      <w:pPr>
        <w:pBdr>
          <w:top w:val="single" w:sz="18" w:space="1" w:color="943634" w:themeColor="accent2" w:themeShade="BF"/>
          <w:left w:val="single" w:sz="18" w:space="4" w:color="943634" w:themeColor="accent2" w:themeShade="BF"/>
          <w:bottom w:val="single" w:sz="18" w:space="1" w:color="943634" w:themeColor="accent2" w:themeShade="BF"/>
          <w:right w:val="single" w:sz="18" w:space="4" w:color="943634" w:themeColor="accent2" w:themeShade="BF"/>
        </w:pBdr>
        <w:shd w:val="clear" w:color="auto" w:fill="EEECE1" w:themeFill="background2"/>
        <w:spacing w:after="0" w:line="360" w:lineRule="auto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>Full R</w:t>
      </w:r>
      <w:r w:rsidR="00B96310" w:rsidRPr="00794FBC">
        <w:rPr>
          <w:rFonts w:cs="Times New Roman"/>
          <w:b/>
          <w:sz w:val="48"/>
          <w:szCs w:val="48"/>
        </w:rPr>
        <w:t>eview:</w:t>
      </w:r>
      <w:r>
        <w:rPr>
          <w:rFonts w:cs="Times New Roman"/>
          <w:b/>
          <w:sz w:val="48"/>
          <w:szCs w:val="48"/>
        </w:rPr>
        <w:t xml:space="preserve"> 2027</w:t>
      </w:r>
    </w:p>
    <w:p w14:paraId="540019B4" w14:textId="4728F03F" w:rsidR="00B96310" w:rsidRPr="00794FBC" w:rsidRDefault="00B96310" w:rsidP="00794FBC">
      <w:pPr>
        <w:pBdr>
          <w:top w:val="single" w:sz="18" w:space="1" w:color="943634" w:themeColor="accent2" w:themeShade="BF"/>
          <w:left w:val="single" w:sz="18" w:space="4" w:color="943634" w:themeColor="accent2" w:themeShade="BF"/>
          <w:bottom w:val="single" w:sz="18" w:space="1" w:color="943634" w:themeColor="accent2" w:themeShade="BF"/>
          <w:right w:val="single" w:sz="18" w:space="4" w:color="943634" w:themeColor="accent2" w:themeShade="BF"/>
        </w:pBdr>
        <w:shd w:val="clear" w:color="auto" w:fill="EEECE1" w:themeFill="background2"/>
        <w:spacing w:after="0" w:line="360" w:lineRule="auto"/>
        <w:rPr>
          <w:rFonts w:cs="Times New Roman"/>
          <w:b/>
          <w:sz w:val="48"/>
          <w:szCs w:val="48"/>
        </w:rPr>
      </w:pPr>
    </w:p>
    <w:p w14:paraId="22E6EF5A" w14:textId="77777777" w:rsidR="00B96310" w:rsidRDefault="00B96310" w:rsidP="00705A2F">
      <w:pPr>
        <w:spacing w:after="0" w:line="360" w:lineRule="auto"/>
        <w:jc w:val="center"/>
        <w:rPr>
          <w:rFonts w:cs="Times New Roman"/>
          <w:b/>
          <w:sz w:val="48"/>
          <w:szCs w:val="48"/>
        </w:rPr>
      </w:pPr>
    </w:p>
    <w:p w14:paraId="107904D3" w14:textId="77777777" w:rsidR="00065C45" w:rsidRDefault="00065C45" w:rsidP="00705A2F">
      <w:pPr>
        <w:spacing w:after="0" w:line="360" w:lineRule="auto"/>
        <w:jc w:val="center"/>
        <w:rPr>
          <w:rFonts w:cs="Times New Roman"/>
          <w:b/>
          <w:sz w:val="48"/>
          <w:szCs w:val="48"/>
        </w:rPr>
      </w:pPr>
    </w:p>
    <w:p w14:paraId="16F9F315" w14:textId="4AE067C8" w:rsidR="001067E4" w:rsidRDefault="001067E4" w:rsidP="00705A2F">
      <w:pPr>
        <w:spacing w:after="0" w:line="360" w:lineRule="auto"/>
        <w:jc w:val="center"/>
        <w:rPr>
          <w:rFonts w:cs="Times New Roman"/>
          <w:b/>
          <w:sz w:val="48"/>
          <w:szCs w:val="48"/>
        </w:rPr>
      </w:pPr>
    </w:p>
    <w:p w14:paraId="1DFA4896" w14:textId="78A26C3C" w:rsidR="00E70C44" w:rsidRDefault="00E70C44" w:rsidP="00705A2F">
      <w:pPr>
        <w:spacing w:after="0" w:line="360" w:lineRule="auto"/>
        <w:jc w:val="center"/>
        <w:rPr>
          <w:rFonts w:cs="Times New Roman"/>
          <w:b/>
          <w:sz w:val="48"/>
          <w:szCs w:val="48"/>
        </w:rPr>
      </w:pPr>
    </w:p>
    <w:p w14:paraId="0A1F447E" w14:textId="6C9351A4" w:rsidR="00E70C44" w:rsidRDefault="00E70C44" w:rsidP="00705A2F">
      <w:pPr>
        <w:spacing w:after="0" w:line="360" w:lineRule="auto"/>
        <w:jc w:val="center"/>
        <w:rPr>
          <w:rFonts w:cs="Times New Roman"/>
          <w:b/>
          <w:sz w:val="48"/>
          <w:szCs w:val="48"/>
        </w:rPr>
      </w:pPr>
    </w:p>
    <w:p w14:paraId="6AAFDF6F" w14:textId="77777777" w:rsidR="00E70C44" w:rsidRDefault="00E70C44" w:rsidP="00705A2F">
      <w:pPr>
        <w:spacing w:after="0" w:line="360" w:lineRule="auto"/>
        <w:jc w:val="center"/>
        <w:rPr>
          <w:rFonts w:cs="Times New Roman"/>
          <w:b/>
          <w:sz w:val="48"/>
          <w:szCs w:val="48"/>
        </w:rPr>
      </w:pPr>
    </w:p>
    <w:p w14:paraId="5010A004" w14:textId="74BB1EFD" w:rsidR="00065C45" w:rsidRDefault="00065C45" w:rsidP="00065C45">
      <w:pPr>
        <w:jc w:val="center"/>
        <w:rPr>
          <w:rFonts w:cs="Times New Roman"/>
          <w:b/>
          <w:i/>
          <w:sz w:val="24"/>
          <w:szCs w:val="24"/>
          <w:u w:val="single"/>
        </w:rPr>
      </w:pPr>
    </w:p>
    <w:p w14:paraId="49A0D5CF" w14:textId="3A373074" w:rsidR="00E70C44" w:rsidRDefault="00E70C44" w:rsidP="00065C45">
      <w:pPr>
        <w:jc w:val="center"/>
        <w:rPr>
          <w:rFonts w:cs="Times New Roman"/>
          <w:b/>
          <w:i/>
          <w:sz w:val="24"/>
          <w:szCs w:val="24"/>
          <w:u w:val="single"/>
        </w:rPr>
      </w:pPr>
    </w:p>
    <w:p w14:paraId="1CAB54CF" w14:textId="77777777" w:rsidR="00E70C44" w:rsidRPr="00065C45" w:rsidRDefault="00E70C44" w:rsidP="00E70C44">
      <w:pPr>
        <w:pBdr>
          <w:top w:val="single" w:sz="18" w:space="1" w:color="943634" w:themeColor="accent2" w:themeShade="BF"/>
          <w:left w:val="single" w:sz="18" w:space="4" w:color="943634" w:themeColor="accent2" w:themeShade="BF"/>
          <w:bottom w:val="single" w:sz="18" w:space="1" w:color="943634" w:themeColor="accent2" w:themeShade="BF"/>
          <w:right w:val="single" w:sz="18" w:space="4" w:color="943634" w:themeColor="accent2" w:themeShade="BF"/>
        </w:pBdr>
        <w:shd w:val="clear" w:color="auto" w:fill="EEECE1" w:themeFill="background2"/>
        <w:jc w:val="center"/>
        <w:rPr>
          <w:rFonts w:asciiTheme="minorHAnsi" w:hAnsiTheme="minorHAnsi" w:cs="Times New Roman"/>
          <w:b/>
          <w:sz w:val="32"/>
          <w:szCs w:val="32"/>
        </w:rPr>
      </w:pPr>
      <w:r w:rsidRPr="00065C45">
        <w:rPr>
          <w:rFonts w:asciiTheme="minorHAnsi" w:hAnsiTheme="minorHAnsi" w:cs="Times New Roman"/>
          <w:b/>
          <w:sz w:val="32"/>
          <w:szCs w:val="32"/>
        </w:rPr>
        <w:lastRenderedPageBreak/>
        <w:t>St. Patrick’s National School</w:t>
      </w:r>
    </w:p>
    <w:p w14:paraId="73E14E81" w14:textId="77777777" w:rsidR="00E70C44" w:rsidRDefault="00E70C44" w:rsidP="00E70C44">
      <w:pPr>
        <w:jc w:val="center"/>
        <w:rPr>
          <w:rFonts w:cs="Times New Roman"/>
          <w:b/>
          <w:sz w:val="28"/>
          <w:szCs w:val="28"/>
        </w:rPr>
      </w:pPr>
    </w:p>
    <w:p w14:paraId="258DABBE" w14:textId="77777777" w:rsidR="00E70C44" w:rsidRPr="00065C45" w:rsidRDefault="00E70C44" w:rsidP="00E70C44">
      <w:pPr>
        <w:pBdr>
          <w:top w:val="single" w:sz="18" w:space="1" w:color="943634" w:themeColor="accent2" w:themeShade="BF"/>
          <w:left w:val="single" w:sz="18" w:space="4" w:color="943634" w:themeColor="accent2" w:themeShade="BF"/>
          <w:bottom w:val="single" w:sz="18" w:space="1" w:color="943634" w:themeColor="accent2" w:themeShade="BF"/>
          <w:right w:val="single" w:sz="18" w:space="4" w:color="943634" w:themeColor="accent2" w:themeShade="BF"/>
        </w:pBdr>
        <w:shd w:val="clear" w:color="auto" w:fill="EEECE1" w:themeFill="background2"/>
        <w:jc w:val="center"/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>Healthy Eating Policy</w:t>
      </w:r>
    </w:p>
    <w:p w14:paraId="693F1430" w14:textId="2EC37D51" w:rsidR="00E70C44" w:rsidRDefault="00E70C44" w:rsidP="00E70C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F65A84" w14:textId="77777777" w:rsidR="00E70C44" w:rsidRDefault="00E70C44" w:rsidP="00E70C4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283E66" w14:textId="39EDEBDC" w:rsidR="00E70C44" w:rsidRPr="00E70C44" w:rsidRDefault="00E70C44" w:rsidP="00E70C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384">
        <w:rPr>
          <w:rFonts w:ascii="Times New Roman" w:hAnsi="Times New Roman" w:cs="Times New Roman"/>
          <w:b/>
          <w:sz w:val="28"/>
          <w:szCs w:val="28"/>
        </w:rPr>
        <w:t>Introduction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is policy was reviewed by the school staff during the last term of the 2019/2020 school year.</w:t>
      </w:r>
    </w:p>
    <w:p w14:paraId="3CEECA03" w14:textId="77777777" w:rsidR="00E70C44" w:rsidRDefault="00E70C44" w:rsidP="00E70C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F42DC0" w14:textId="7B038E5F" w:rsidR="00E70C44" w:rsidRPr="00E70C44" w:rsidRDefault="00E70C44" w:rsidP="00E70C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384">
        <w:rPr>
          <w:rFonts w:ascii="Times New Roman" w:hAnsi="Times New Roman" w:cs="Times New Roman"/>
          <w:b/>
          <w:sz w:val="28"/>
          <w:szCs w:val="28"/>
        </w:rPr>
        <w:t>Rationale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 promote healthy living, healthy lifestyle and to create awareness of the importance of a healthy balanced diet.</w:t>
      </w:r>
    </w:p>
    <w:p w14:paraId="7B8C01A7" w14:textId="77777777" w:rsidR="00E70C44" w:rsidRDefault="00E70C44" w:rsidP="00E70C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384">
        <w:rPr>
          <w:rFonts w:ascii="Times New Roman" w:hAnsi="Times New Roman" w:cs="Times New Roman"/>
          <w:b/>
          <w:sz w:val="28"/>
          <w:szCs w:val="28"/>
        </w:rPr>
        <w:t>Aim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8334347" w14:textId="77777777" w:rsidR="00E70C44" w:rsidRDefault="00E70C44" w:rsidP="00E70C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ims of the policy are to:-</w:t>
      </w:r>
    </w:p>
    <w:p w14:paraId="21A8D6F5" w14:textId="77777777" w:rsidR="00E70C44" w:rsidRDefault="00E70C44" w:rsidP="00E70C4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adicate junk food from lunches.</w:t>
      </w:r>
    </w:p>
    <w:p w14:paraId="654B3883" w14:textId="77777777" w:rsidR="00E70C44" w:rsidRDefault="00E70C44" w:rsidP="00E70C4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ster an awareness of healthy alternatives to junk food.</w:t>
      </w:r>
    </w:p>
    <w:p w14:paraId="11C3ECAF" w14:textId="77777777" w:rsidR="00E70C44" w:rsidRDefault="00E70C44" w:rsidP="00E70C4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pport parents in their efforts to provide a </w:t>
      </w:r>
      <w:proofErr w:type="spellStart"/>
      <w:r>
        <w:rPr>
          <w:rFonts w:ascii="Times New Roman" w:hAnsi="Times New Roman" w:cs="Times New Roman"/>
          <w:sz w:val="28"/>
          <w:szCs w:val="28"/>
        </w:rPr>
        <w:t>well balanc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et.</w:t>
      </w:r>
    </w:p>
    <w:p w14:paraId="245BA90D" w14:textId="77777777" w:rsidR="00E70C44" w:rsidRDefault="00E70C44" w:rsidP="00E70C4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ster a positive attitude towards healthy eating.</w:t>
      </w:r>
    </w:p>
    <w:p w14:paraId="6B712964" w14:textId="77777777" w:rsidR="00E70C44" w:rsidRDefault="00E70C44" w:rsidP="00E70C4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rture an interest in the preparation of healthy food and enjoyment of eating.</w:t>
      </w:r>
    </w:p>
    <w:p w14:paraId="6F4DE114" w14:textId="77777777" w:rsidR="00E70C44" w:rsidRDefault="00E70C44" w:rsidP="00E70C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506D43" w14:textId="6561FBBE" w:rsidR="00E70C44" w:rsidRDefault="00E70C44" w:rsidP="00E70C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following food items </w:t>
      </w:r>
      <w:r w:rsidRPr="0047729F">
        <w:rPr>
          <w:rFonts w:ascii="Times New Roman" w:hAnsi="Times New Roman" w:cs="Times New Roman"/>
          <w:b/>
          <w:sz w:val="28"/>
          <w:szCs w:val="28"/>
        </w:rPr>
        <w:t>are not</w:t>
      </w:r>
      <w:r>
        <w:rPr>
          <w:rFonts w:ascii="Times New Roman" w:hAnsi="Times New Roman" w:cs="Times New Roman"/>
          <w:sz w:val="28"/>
          <w:szCs w:val="28"/>
        </w:rPr>
        <w:t xml:space="preserve"> allowed:-</w:t>
      </w:r>
    </w:p>
    <w:p w14:paraId="787C4BCC" w14:textId="77777777" w:rsidR="00E70C44" w:rsidRDefault="00E70C44" w:rsidP="00E70C4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crisps and crisp related food e.g. Pringles</w:t>
      </w:r>
    </w:p>
    <w:p w14:paraId="5374D49C" w14:textId="77777777" w:rsidR="00E70C44" w:rsidRDefault="00E70C44" w:rsidP="00E70C4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chocolate products e.g. bars, chocolate coated products, including biscuits and chocolate spreads. Yogurt with chocolate additives</w:t>
      </w:r>
    </w:p>
    <w:p w14:paraId="440D361E" w14:textId="77777777" w:rsidR="00E70C44" w:rsidRDefault="00E70C44" w:rsidP="00E70C4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sweets and sweet biscuits</w:t>
      </w:r>
    </w:p>
    <w:p w14:paraId="49E207BF" w14:textId="77777777" w:rsidR="00E70C44" w:rsidRDefault="00E70C44" w:rsidP="00E70C4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wing and bubble gum</w:t>
      </w:r>
    </w:p>
    <w:p w14:paraId="7F5004F9" w14:textId="77777777" w:rsidR="00E70C44" w:rsidRDefault="00E70C44" w:rsidP="00E70C4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tries, buns, doughnuts, cakes and cake bars.</w:t>
      </w:r>
    </w:p>
    <w:p w14:paraId="3BDBB573" w14:textId="77777777" w:rsidR="00E70C44" w:rsidRDefault="00E70C44" w:rsidP="00E70C4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cereal bars due to high sugar content</w:t>
      </w:r>
    </w:p>
    <w:p w14:paraId="76CCD351" w14:textId="77777777" w:rsidR="00E70C44" w:rsidRDefault="00E70C44" w:rsidP="00E70C4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hot foods e.g. chips, wedges etc.#</w:t>
      </w:r>
    </w:p>
    <w:p w14:paraId="2AD3C2C3" w14:textId="77777777" w:rsidR="00E70C44" w:rsidRDefault="00E70C44" w:rsidP="00E70C4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zzy drinks</w:t>
      </w:r>
    </w:p>
    <w:p w14:paraId="18E381E4" w14:textId="77777777" w:rsidR="00E70C44" w:rsidRDefault="00E70C44" w:rsidP="00E70C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90E73D" w14:textId="5279D75C" w:rsidR="00E70C44" w:rsidRDefault="00E70C44" w:rsidP="00E70C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ollowing food items are suitable suggestions:-</w:t>
      </w:r>
    </w:p>
    <w:p w14:paraId="5903CDE0" w14:textId="77777777" w:rsidR="00E70C44" w:rsidRDefault="00E70C44" w:rsidP="00E70C4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bread and crackers</w:t>
      </w:r>
    </w:p>
    <w:p w14:paraId="01FDE57E" w14:textId="77777777" w:rsidR="00E70C44" w:rsidRDefault="00E70C44" w:rsidP="00E70C4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fruit and raw vegetables</w:t>
      </w:r>
    </w:p>
    <w:p w14:paraId="0459C175" w14:textId="77777777" w:rsidR="00E70C44" w:rsidRDefault="00E70C44" w:rsidP="00E70C4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ese</w:t>
      </w:r>
    </w:p>
    <w:p w14:paraId="025F5F35" w14:textId="77777777" w:rsidR="00E70C44" w:rsidRDefault="00E70C44" w:rsidP="00E70C4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cones, fruit scones, plain biscuits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brac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FD4131E" w14:textId="77777777" w:rsidR="00E70C44" w:rsidRDefault="00E70C44" w:rsidP="00E70C4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sweetened popcorn.</w:t>
      </w:r>
    </w:p>
    <w:p w14:paraId="25EE2A31" w14:textId="77777777" w:rsidR="00E70C44" w:rsidRDefault="00E70C44" w:rsidP="00E70C4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itable sandwich fillings – roast beef, turkey, peanut butter, chicken, jam, marmalade, egg and onion etc.</w:t>
      </w:r>
    </w:p>
    <w:p w14:paraId="3CD5578B" w14:textId="77777777" w:rsidR="00E70C44" w:rsidRDefault="00E70C44" w:rsidP="00E70C4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inks – Milk, water, </w:t>
      </w:r>
      <w:proofErr w:type="spellStart"/>
      <w:r>
        <w:rPr>
          <w:rFonts w:ascii="Times New Roman" w:hAnsi="Times New Roman" w:cs="Times New Roman"/>
          <w:sz w:val="28"/>
          <w:szCs w:val="28"/>
        </w:rPr>
        <w:t>flavour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lk, fruit juice.</w:t>
      </w:r>
    </w:p>
    <w:p w14:paraId="5F8C3CBF" w14:textId="77777777" w:rsidR="00E70C44" w:rsidRDefault="00E70C44" w:rsidP="00E70C4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gurts and yogurt drinks</w:t>
      </w:r>
    </w:p>
    <w:p w14:paraId="22034FA5" w14:textId="77777777" w:rsidR="00E70C44" w:rsidRDefault="00E70C44" w:rsidP="00E70C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1321C3" w14:textId="77777777" w:rsidR="00E70C44" w:rsidRDefault="00E70C44" w:rsidP="00E70C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033838" w14:textId="77777777" w:rsidR="00E70C44" w:rsidRDefault="00E70C44" w:rsidP="00E70C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5B7801">
        <w:rPr>
          <w:rFonts w:ascii="Times New Roman" w:hAnsi="Times New Roman" w:cs="Times New Roman"/>
          <w:sz w:val="28"/>
          <w:szCs w:val="28"/>
        </w:rPr>
        <w:t>Food Dudes Programme was introduced in the 2013/2014 school year to encourage children to eat more fruit and vegetables. All children took part in this program</w:t>
      </w:r>
      <w:r>
        <w:rPr>
          <w:rFonts w:ascii="Times New Roman" w:hAnsi="Times New Roman" w:cs="Times New Roman"/>
          <w:sz w:val="28"/>
          <w:szCs w:val="28"/>
        </w:rPr>
        <w:t>me.</w:t>
      </w:r>
    </w:p>
    <w:p w14:paraId="1F9071EB" w14:textId="77777777" w:rsidR="00E70C44" w:rsidRDefault="00E70C44" w:rsidP="00E70C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6F1958" w14:textId="77777777" w:rsidR="00E70C44" w:rsidRPr="005B7801" w:rsidRDefault="00E70C44" w:rsidP="00E70C44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801">
        <w:rPr>
          <w:rFonts w:ascii="Times New Roman" w:hAnsi="Times New Roman" w:cs="Times New Roman"/>
          <w:b/>
          <w:sz w:val="28"/>
          <w:szCs w:val="28"/>
        </w:rPr>
        <w:t xml:space="preserve">Exceptions will be made for children with special dietary requirements i.e. </w:t>
      </w:r>
      <w:proofErr w:type="spellStart"/>
      <w:r w:rsidRPr="005B7801">
        <w:rPr>
          <w:rFonts w:ascii="Times New Roman" w:hAnsi="Times New Roman" w:cs="Times New Roman"/>
          <w:b/>
          <w:sz w:val="28"/>
          <w:szCs w:val="28"/>
        </w:rPr>
        <w:t>coelaic</w:t>
      </w:r>
      <w:proofErr w:type="spellEnd"/>
      <w:r w:rsidRPr="005B7801">
        <w:rPr>
          <w:rFonts w:ascii="Times New Roman" w:hAnsi="Times New Roman" w:cs="Times New Roman"/>
          <w:b/>
          <w:sz w:val="28"/>
          <w:szCs w:val="28"/>
        </w:rPr>
        <w:t xml:space="preserve"> disease or diabetes.</w:t>
      </w:r>
    </w:p>
    <w:p w14:paraId="582BF7B2" w14:textId="77777777" w:rsidR="00E70C44" w:rsidRDefault="00E70C44" w:rsidP="00E70C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CA4061" w14:textId="77777777" w:rsidR="00E70C44" w:rsidRPr="005B7801" w:rsidRDefault="00E70C44" w:rsidP="00E70C44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7801">
        <w:rPr>
          <w:rFonts w:ascii="Times New Roman" w:hAnsi="Times New Roman" w:cs="Times New Roman"/>
          <w:b/>
          <w:sz w:val="28"/>
          <w:szCs w:val="28"/>
        </w:rPr>
        <w:t>Children who bring a banned product into school will have the product confiscated.</w:t>
      </w:r>
    </w:p>
    <w:p w14:paraId="4F14A579" w14:textId="77777777" w:rsidR="00E70C44" w:rsidRDefault="00E70C44" w:rsidP="00E70C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1D03CC" w14:textId="7AFC52A9" w:rsidR="00E70C44" w:rsidRPr="005B7801" w:rsidRDefault="00E70C44" w:rsidP="00E70C44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801">
        <w:rPr>
          <w:rFonts w:ascii="Times New Roman" w:hAnsi="Times New Roman" w:cs="Times New Roman"/>
          <w:b/>
          <w:sz w:val="28"/>
          <w:szCs w:val="28"/>
        </w:rPr>
        <w:t>On special occasions, pupils may be rewarded with treats</w:t>
      </w:r>
      <w:r>
        <w:rPr>
          <w:rFonts w:ascii="Times New Roman" w:hAnsi="Times New Roman" w:cs="Times New Roman"/>
          <w:b/>
          <w:sz w:val="28"/>
          <w:szCs w:val="28"/>
        </w:rPr>
        <w:t xml:space="preserve"> and we may allow the children to bring a little treat on Fridays.</w:t>
      </w:r>
    </w:p>
    <w:p w14:paraId="02279815" w14:textId="77777777" w:rsidR="00E70C44" w:rsidRDefault="00E70C44" w:rsidP="00E70C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02117B" w14:textId="77777777" w:rsidR="00E70C44" w:rsidRDefault="00E70C44" w:rsidP="00E70C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policy will only be successful with the good-will, common sense and full co-operation with the whole school community.</w:t>
      </w:r>
    </w:p>
    <w:p w14:paraId="1E6569D7" w14:textId="77777777" w:rsidR="00E70C44" w:rsidRDefault="00E70C44" w:rsidP="00E70C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B3FAB6" w14:textId="42DBC350" w:rsidR="00E70C44" w:rsidRPr="00E70C44" w:rsidRDefault="00E70C44" w:rsidP="00E70C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find attached information sheet.</w:t>
      </w:r>
    </w:p>
    <w:p w14:paraId="7FA5F746" w14:textId="77777777" w:rsidR="00E70C44" w:rsidRDefault="00E70C44" w:rsidP="00E70C44">
      <w:pPr>
        <w:pStyle w:val="Default"/>
        <w:rPr>
          <w:b/>
          <w:bCs/>
          <w:sz w:val="28"/>
          <w:szCs w:val="28"/>
        </w:rPr>
      </w:pPr>
    </w:p>
    <w:p w14:paraId="7713C58C" w14:textId="77777777" w:rsidR="00E70C44" w:rsidRPr="005B7801" w:rsidRDefault="00E70C44" w:rsidP="00E70C44">
      <w:pPr>
        <w:jc w:val="both"/>
        <w:rPr>
          <w:rFonts w:ascii="Times New Roman" w:hAnsi="Times New Roman" w:cs="Times New Roman"/>
          <w:sz w:val="28"/>
          <w:szCs w:val="28"/>
        </w:rPr>
        <w:sectPr w:rsidR="00E70C44" w:rsidRPr="005B7801" w:rsidSect="005B7801">
          <w:pgSz w:w="11906" w:h="16838"/>
          <w:pgMar w:top="907" w:right="1134" w:bottom="907" w:left="1134" w:header="709" w:footer="709" w:gutter="0"/>
          <w:cols w:space="708"/>
          <w:docGrid w:linePitch="360"/>
        </w:sectPr>
      </w:pPr>
    </w:p>
    <w:p w14:paraId="4C8E7BA7" w14:textId="77777777" w:rsidR="00E70C44" w:rsidRPr="00EB19A4" w:rsidRDefault="00E70C44" w:rsidP="00E70C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B19A4">
        <w:rPr>
          <w:rFonts w:ascii="Times New Roman" w:hAnsi="Times New Roman" w:cs="Times New Roman"/>
          <w:b/>
          <w:sz w:val="20"/>
          <w:szCs w:val="20"/>
        </w:rPr>
        <w:lastRenderedPageBreak/>
        <w:t>Healthy lunchbox tips</w:t>
      </w:r>
    </w:p>
    <w:p w14:paraId="112A8FCF" w14:textId="77777777" w:rsidR="00E70C44" w:rsidRPr="00EB19A4" w:rsidRDefault="00E70C44" w:rsidP="00E70C44">
      <w:pPr>
        <w:jc w:val="both"/>
        <w:rPr>
          <w:rFonts w:ascii="Times New Roman" w:hAnsi="Times New Roman" w:cs="Times New Roman"/>
          <w:sz w:val="20"/>
          <w:szCs w:val="20"/>
        </w:rPr>
      </w:pPr>
      <w:r w:rsidRPr="00EB19A4">
        <w:rPr>
          <w:rFonts w:ascii="Times New Roman" w:hAnsi="Times New Roman" w:cs="Times New Roman"/>
          <w:sz w:val="20"/>
          <w:szCs w:val="20"/>
        </w:rPr>
        <w:t>A healthy lunch box should include a wide variety of foods</w:t>
      </w:r>
    </w:p>
    <w:p w14:paraId="28DBBF62" w14:textId="77777777" w:rsidR="00E70C44" w:rsidRPr="00EB19A4" w:rsidRDefault="00E70C44" w:rsidP="00E70C44">
      <w:pPr>
        <w:jc w:val="both"/>
        <w:rPr>
          <w:rFonts w:ascii="Times New Roman" w:hAnsi="Times New Roman" w:cs="Times New Roman"/>
          <w:sz w:val="20"/>
          <w:szCs w:val="20"/>
        </w:rPr>
      </w:pPr>
      <w:r w:rsidRPr="00EB19A4">
        <w:rPr>
          <w:rFonts w:ascii="Times New Roman" w:hAnsi="Times New Roman" w:cs="Times New Roman"/>
          <w:sz w:val="20"/>
          <w:szCs w:val="20"/>
        </w:rPr>
        <w:t>The lunch box should include at least one portion each of:-</w:t>
      </w:r>
    </w:p>
    <w:p w14:paraId="1149DB83" w14:textId="77777777" w:rsidR="00E70C44" w:rsidRPr="00EB19A4" w:rsidRDefault="00E70C44" w:rsidP="00E70C4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19A4">
        <w:rPr>
          <w:rFonts w:ascii="Times New Roman" w:hAnsi="Times New Roman" w:cs="Times New Roman"/>
          <w:sz w:val="20"/>
          <w:szCs w:val="20"/>
        </w:rPr>
        <w:t>Bread and Cereal</w:t>
      </w:r>
    </w:p>
    <w:p w14:paraId="5976D9F3" w14:textId="77777777" w:rsidR="00E70C44" w:rsidRPr="00EB19A4" w:rsidRDefault="00E70C44" w:rsidP="00E70C4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19A4">
        <w:rPr>
          <w:rFonts w:ascii="Times New Roman" w:hAnsi="Times New Roman" w:cs="Times New Roman"/>
          <w:sz w:val="20"/>
          <w:szCs w:val="20"/>
        </w:rPr>
        <w:t>Fruit and Vegetable food groups</w:t>
      </w:r>
    </w:p>
    <w:p w14:paraId="3F94234F" w14:textId="77777777" w:rsidR="00E70C44" w:rsidRPr="00EB19A4" w:rsidRDefault="00E70C44" w:rsidP="00E70C4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19A4">
        <w:rPr>
          <w:rFonts w:ascii="Times New Roman" w:hAnsi="Times New Roman" w:cs="Times New Roman"/>
          <w:sz w:val="20"/>
          <w:szCs w:val="20"/>
        </w:rPr>
        <w:t>Dairy Products</w:t>
      </w:r>
    </w:p>
    <w:p w14:paraId="311B53FC" w14:textId="77777777" w:rsidR="00E70C44" w:rsidRDefault="00E70C44" w:rsidP="00E70C4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19A4">
        <w:rPr>
          <w:rFonts w:ascii="Times New Roman" w:hAnsi="Times New Roman" w:cs="Times New Roman"/>
          <w:sz w:val="20"/>
          <w:szCs w:val="20"/>
        </w:rPr>
        <w:t>Meat or an alternative (see examples below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0071AC90" w14:textId="77777777" w:rsidR="00E70C44" w:rsidRPr="00EB19A4" w:rsidRDefault="00E70C44" w:rsidP="00E70C4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19A4">
        <w:rPr>
          <w:rFonts w:ascii="Times New Roman" w:hAnsi="Times New Roman" w:cs="Times New Roman"/>
          <w:sz w:val="20"/>
          <w:szCs w:val="20"/>
        </w:rPr>
        <w:t>Try not to offer the same foods on consecutive days</w:t>
      </w:r>
    </w:p>
    <w:p w14:paraId="23F5C4C4" w14:textId="77777777" w:rsidR="00E70C44" w:rsidRPr="00EB19A4" w:rsidRDefault="00E70C44" w:rsidP="00E70C44">
      <w:pPr>
        <w:jc w:val="both"/>
        <w:rPr>
          <w:rFonts w:ascii="Times New Roman" w:hAnsi="Times New Roman" w:cs="Times New Roman"/>
          <w:sz w:val="20"/>
          <w:szCs w:val="20"/>
        </w:rPr>
      </w:pPr>
      <w:r w:rsidRPr="00EB19A4">
        <w:rPr>
          <w:rFonts w:ascii="Times New Roman" w:hAnsi="Times New Roman" w:cs="Times New Roman"/>
          <w:sz w:val="20"/>
          <w:szCs w:val="20"/>
        </w:rPr>
        <w:t xml:space="preserve">Make an effort to add interest to the lunchbox e.g. different types of bread – pitta bread, bagels, </w:t>
      </w:r>
      <w:proofErr w:type="spellStart"/>
      <w:r w:rsidRPr="00EB19A4">
        <w:rPr>
          <w:rFonts w:ascii="Times New Roman" w:hAnsi="Times New Roman" w:cs="Times New Roman"/>
          <w:sz w:val="20"/>
          <w:szCs w:val="20"/>
        </w:rPr>
        <w:t>wholemeal</w:t>
      </w:r>
      <w:proofErr w:type="spellEnd"/>
      <w:r w:rsidRPr="00EB19A4">
        <w:rPr>
          <w:rFonts w:ascii="Times New Roman" w:hAnsi="Times New Roman" w:cs="Times New Roman"/>
          <w:sz w:val="20"/>
          <w:szCs w:val="20"/>
        </w:rPr>
        <w:t xml:space="preserve"> rolls.</w:t>
      </w:r>
    </w:p>
    <w:p w14:paraId="268A4C60" w14:textId="77777777" w:rsidR="00E70C44" w:rsidRPr="00EB19A4" w:rsidRDefault="00E70C44" w:rsidP="00E70C44">
      <w:pPr>
        <w:jc w:val="both"/>
        <w:rPr>
          <w:rFonts w:ascii="Times New Roman" w:hAnsi="Times New Roman" w:cs="Times New Roman"/>
          <w:sz w:val="20"/>
          <w:szCs w:val="20"/>
        </w:rPr>
      </w:pPr>
      <w:r w:rsidRPr="00EB19A4">
        <w:rPr>
          <w:rFonts w:ascii="Times New Roman" w:hAnsi="Times New Roman" w:cs="Times New Roman"/>
          <w:sz w:val="20"/>
          <w:szCs w:val="20"/>
        </w:rPr>
        <w:t>Fluids are important for children – up to 6 cups of fluid should be encouraged daily. Remember to avoid sugary and fizzy drinks.</w:t>
      </w:r>
    </w:p>
    <w:p w14:paraId="22A0D48F" w14:textId="77777777" w:rsidR="00E70C44" w:rsidRPr="00EB19A4" w:rsidRDefault="00E70C44" w:rsidP="00E70C4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F072D55" w14:textId="77777777" w:rsidR="00E70C44" w:rsidRPr="00EB19A4" w:rsidRDefault="00E70C44" w:rsidP="00E70C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B19A4">
        <w:rPr>
          <w:rFonts w:ascii="Times New Roman" w:hAnsi="Times New Roman" w:cs="Times New Roman"/>
          <w:b/>
          <w:sz w:val="20"/>
          <w:szCs w:val="20"/>
        </w:rPr>
        <w:t>Fun ideas</w:t>
      </w:r>
    </w:p>
    <w:p w14:paraId="2162DAA1" w14:textId="77777777" w:rsidR="00E70C44" w:rsidRPr="007D6384" w:rsidRDefault="00E70C44" w:rsidP="00E70C4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6384">
        <w:rPr>
          <w:rFonts w:ascii="Times New Roman" w:hAnsi="Times New Roman" w:cs="Times New Roman"/>
          <w:sz w:val="20"/>
          <w:szCs w:val="20"/>
        </w:rPr>
        <w:t>Use biscuit cutters to cut sandwiches into fun shapes</w:t>
      </w:r>
    </w:p>
    <w:p w14:paraId="686A0BEB" w14:textId="77777777" w:rsidR="00E70C44" w:rsidRPr="007D6384" w:rsidRDefault="00E70C44" w:rsidP="00E70C4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6384">
        <w:rPr>
          <w:rFonts w:ascii="Times New Roman" w:hAnsi="Times New Roman" w:cs="Times New Roman"/>
          <w:sz w:val="20"/>
          <w:szCs w:val="20"/>
        </w:rPr>
        <w:t>Put juice drinks in the freezer overnight and as the day goes on it will thaw out and be cold and slushy.</w:t>
      </w:r>
    </w:p>
    <w:p w14:paraId="47582C1F" w14:textId="77777777" w:rsidR="00E70C44" w:rsidRPr="007D6384" w:rsidRDefault="00E70C44" w:rsidP="00E70C4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6384">
        <w:rPr>
          <w:rFonts w:ascii="Times New Roman" w:hAnsi="Times New Roman" w:cs="Times New Roman"/>
          <w:sz w:val="20"/>
          <w:szCs w:val="20"/>
        </w:rPr>
        <w:t>Theme a lunchbox on a different country e.g. Italian – add a pizza slice, Mexican – fill flour tortilla with a filling of your choice.</w:t>
      </w:r>
    </w:p>
    <w:p w14:paraId="1CA17915" w14:textId="77777777" w:rsidR="00E70C44" w:rsidRPr="007D6384" w:rsidRDefault="00E70C44" w:rsidP="00E70C4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6384">
        <w:rPr>
          <w:rFonts w:ascii="Times New Roman" w:hAnsi="Times New Roman" w:cs="Times New Roman"/>
          <w:sz w:val="20"/>
          <w:szCs w:val="20"/>
        </w:rPr>
        <w:t>In the winter or on cold days you could make some home-made soup for your child</w:t>
      </w:r>
    </w:p>
    <w:p w14:paraId="79AEC99B" w14:textId="77777777" w:rsidR="00E70C44" w:rsidRPr="007D6384" w:rsidRDefault="00E70C44" w:rsidP="00E70C4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6384">
        <w:rPr>
          <w:rFonts w:ascii="Times New Roman" w:hAnsi="Times New Roman" w:cs="Times New Roman"/>
          <w:sz w:val="20"/>
          <w:szCs w:val="20"/>
        </w:rPr>
        <w:t>In the summer, salads are light and refreshing and full of essential vitamins and minerals.</w:t>
      </w:r>
    </w:p>
    <w:p w14:paraId="41793B3E" w14:textId="77777777" w:rsidR="00E70C44" w:rsidRPr="00EB19A4" w:rsidRDefault="00E70C44" w:rsidP="00E70C4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2E27DC8" w14:textId="77777777" w:rsidR="00E70C44" w:rsidRPr="00EB19A4" w:rsidRDefault="00E70C44" w:rsidP="00E70C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B19A4">
        <w:rPr>
          <w:rFonts w:ascii="Times New Roman" w:hAnsi="Times New Roman" w:cs="Times New Roman"/>
          <w:b/>
          <w:sz w:val="20"/>
          <w:szCs w:val="20"/>
        </w:rPr>
        <w:t>To help you get the correct portion size here is a list of examples for all the food groups:-</w:t>
      </w:r>
    </w:p>
    <w:p w14:paraId="26004DB4" w14:textId="77777777" w:rsidR="00E70C44" w:rsidRPr="007D6384" w:rsidRDefault="00E70C44" w:rsidP="00E70C4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6384">
        <w:rPr>
          <w:rFonts w:ascii="Times New Roman" w:hAnsi="Times New Roman" w:cs="Times New Roman"/>
          <w:sz w:val="20"/>
          <w:szCs w:val="20"/>
        </w:rPr>
        <w:t>1 portion of fruit or vegetable</w:t>
      </w:r>
    </w:p>
    <w:p w14:paraId="74B1C961" w14:textId="77777777" w:rsidR="00E70C44" w:rsidRPr="007D6384" w:rsidRDefault="00E70C44" w:rsidP="00E70C4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6384">
        <w:rPr>
          <w:rFonts w:ascii="Times New Roman" w:hAnsi="Times New Roman" w:cs="Times New Roman"/>
          <w:sz w:val="20"/>
          <w:szCs w:val="20"/>
        </w:rPr>
        <w:t>2 small fruit e.g. plums or satsuma</w:t>
      </w:r>
    </w:p>
    <w:p w14:paraId="63878A05" w14:textId="77777777" w:rsidR="00E70C44" w:rsidRPr="007D6384" w:rsidRDefault="00E70C44" w:rsidP="00E70C4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6384">
        <w:rPr>
          <w:rFonts w:ascii="Times New Roman" w:hAnsi="Times New Roman" w:cs="Times New Roman"/>
          <w:sz w:val="20"/>
          <w:szCs w:val="20"/>
        </w:rPr>
        <w:t>1 banana or apple</w:t>
      </w:r>
    </w:p>
    <w:p w14:paraId="61C6BE5A" w14:textId="77777777" w:rsidR="00E70C44" w:rsidRPr="007D6384" w:rsidRDefault="00E70C44" w:rsidP="00E70C4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6384">
        <w:rPr>
          <w:rFonts w:ascii="Times New Roman" w:hAnsi="Times New Roman" w:cs="Times New Roman"/>
          <w:sz w:val="20"/>
          <w:szCs w:val="20"/>
        </w:rPr>
        <w:t>1 bunch of grapes</w:t>
      </w:r>
    </w:p>
    <w:p w14:paraId="2081690D" w14:textId="77777777" w:rsidR="00E70C44" w:rsidRPr="007D6384" w:rsidRDefault="00E70C44" w:rsidP="00E70C4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6384">
        <w:rPr>
          <w:rFonts w:ascii="Times New Roman" w:hAnsi="Times New Roman" w:cs="Times New Roman"/>
          <w:sz w:val="20"/>
          <w:szCs w:val="20"/>
        </w:rPr>
        <w:t>A handful of dried fruit e.g. raisins or sultanas</w:t>
      </w:r>
    </w:p>
    <w:p w14:paraId="1FA7CFD9" w14:textId="77777777" w:rsidR="00E70C44" w:rsidRPr="007D6384" w:rsidRDefault="00E70C44" w:rsidP="00E70C4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6384">
        <w:rPr>
          <w:rFonts w:ascii="Times New Roman" w:hAnsi="Times New Roman" w:cs="Times New Roman"/>
          <w:sz w:val="20"/>
          <w:szCs w:val="20"/>
        </w:rPr>
        <w:t>Celery or carrot stick</w:t>
      </w:r>
    </w:p>
    <w:p w14:paraId="03DD6D2F" w14:textId="77777777" w:rsidR="00E70C44" w:rsidRPr="00EB19A4" w:rsidRDefault="00E70C44" w:rsidP="00E70C4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0B26423" w14:textId="77777777" w:rsidR="00E70C44" w:rsidRPr="00EB19A4" w:rsidRDefault="00E70C44" w:rsidP="00E70C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B19A4">
        <w:rPr>
          <w:rFonts w:ascii="Times New Roman" w:hAnsi="Times New Roman" w:cs="Times New Roman"/>
          <w:b/>
          <w:sz w:val="20"/>
          <w:szCs w:val="20"/>
        </w:rPr>
        <w:t>1 Portion of starchy foods such as bread and cereals</w:t>
      </w:r>
    </w:p>
    <w:p w14:paraId="36B8782B" w14:textId="77777777" w:rsidR="00E70C44" w:rsidRPr="007D6384" w:rsidRDefault="00E70C44" w:rsidP="00E70C4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6384">
        <w:rPr>
          <w:rFonts w:ascii="Times New Roman" w:hAnsi="Times New Roman" w:cs="Times New Roman"/>
          <w:sz w:val="20"/>
          <w:szCs w:val="20"/>
        </w:rPr>
        <w:t>A slice of bread, a bread roll, tortilla wrap, pitta bread</w:t>
      </w:r>
    </w:p>
    <w:p w14:paraId="5DE6E136" w14:textId="77777777" w:rsidR="00E70C44" w:rsidRPr="007D6384" w:rsidRDefault="00E70C44" w:rsidP="00E70C4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6384">
        <w:rPr>
          <w:rFonts w:ascii="Times New Roman" w:hAnsi="Times New Roman" w:cs="Times New Roman"/>
          <w:sz w:val="20"/>
          <w:szCs w:val="20"/>
        </w:rPr>
        <w:t>A couple of handfuls of popcorn (plain, unsalted), a scone</w:t>
      </w:r>
    </w:p>
    <w:p w14:paraId="7D5ABB6A" w14:textId="77777777" w:rsidR="00E70C44" w:rsidRPr="007D6384" w:rsidRDefault="00E70C44" w:rsidP="00E70C4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6384">
        <w:rPr>
          <w:rFonts w:ascii="Times New Roman" w:hAnsi="Times New Roman" w:cs="Times New Roman"/>
          <w:sz w:val="20"/>
          <w:szCs w:val="20"/>
        </w:rPr>
        <w:t>Slice of deep pan pizza – avoid pepperoni, sausage, spicy meat and double cheese</w:t>
      </w:r>
    </w:p>
    <w:p w14:paraId="1CD4D9CE" w14:textId="77777777" w:rsidR="00E70C44" w:rsidRPr="007D6384" w:rsidRDefault="00E70C44" w:rsidP="00E70C4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6384">
        <w:rPr>
          <w:rFonts w:ascii="Times New Roman" w:hAnsi="Times New Roman" w:cs="Times New Roman"/>
          <w:sz w:val="20"/>
          <w:szCs w:val="20"/>
        </w:rPr>
        <w:t>3 – 4 tablespoons of rice or pasta</w:t>
      </w:r>
    </w:p>
    <w:p w14:paraId="2CB476E6" w14:textId="77777777" w:rsidR="00E70C44" w:rsidRPr="00EB19A4" w:rsidRDefault="00E70C44" w:rsidP="00E70C4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2421ED6" w14:textId="77777777" w:rsidR="00E70C44" w:rsidRPr="00EB19A4" w:rsidRDefault="00E70C44" w:rsidP="00E70C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B19A4">
        <w:rPr>
          <w:rFonts w:ascii="Times New Roman" w:hAnsi="Times New Roman" w:cs="Times New Roman"/>
          <w:b/>
          <w:sz w:val="20"/>
          <w:szCs w:val="20"/>
        </w:rPr>
        <w:t>1 Portion of dairy</w:t>
      </w:r>
    </w:p>
    <w:p w14:paraId="5DA5C3F1" w14:textId="77777777" w:rsidR="00E70C44" w:rsidRPr="007D6384" w:rsidRDefault="00E70C44" w:rsidP="00E70C4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6384">
        <w:rPr>
          <w:rFonts w:ascii="Times New Roman" w:hAnsi="Times New Roman" w:cs="Times New Roman"/>
          <w:sz w:val="20"/>
          <w:szCs w:val="20"/>
        </w:rPr>
        <w:t>A pot of custard or yogurt</w:t>
      </w:r>
    </w:p>
    <w:p w14:paraId="3B5AEA57" w14:textId="77777777" w:rsidR="00E70C44" w:rsidRPr="007D6384" w:rsidRDefault="00E70C44" w:rsidP="00E70C4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6384">
        <w:rPr>
          <w:rFonts w:ascii="Times New Roman" w:hAnsi="Times New Roman" w:cs="Times New Roman"/>
          <w:sz w:val="20"/>
          <w:szCs w:val="20"/>
        </w:rPr>
        <w:t>A carton/glass of milk</w:t>
      </w:r>
    </w:p>
    <w:p w14:paraId="29DCD3C3" w14:textId="77777777" w:rsidR="00E70C44" w:rsidRPr="007D6384" w:rsidRDefault="00E70C44" w:rsidP="00E70C4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6384">
        <w:rPr>
          <w:rFonts w:ascii="Times New Roman" w:hAnsi="Times New Roman" w:cs="Times New Roman"/>
          <w:sz w:val="20"/>
          <w:szCs w:val="20"/>
        </w:rPr>
        <w:t>A triangle of spreadable cheese or 2 cheese slices</w:t>
      </w:r>
    </w:p>
    <w:p w14:paraId="17B4B69C" w14:textId="77777777" w:rsidR="00E70C44" w:rsidRPr="00EB19A4" w:rsidRDefault="00E70C44" w:rsidP="00E70C4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ACE3F30" w14:textId="77777777" w:rsidR="00E70C44" w:rsidRPr="00EB19A4" w:rsidRDefault="00E70C44" w:rsidP="00E70C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B19A4">
        <w:rPr>
          <w:rFonts w:ascii="Times New Roman" w:hAnsi="Times New Roman" w:cs="Times New Roman"/>
          <w:b/>
          <w:sz w:val="20"/>
          <w:szCs w:val="20"/>
        </w:rPr>
        <w:t>1 Portion of meat or alternatives</w:t>
      </w:r>
    </w:p>
    <w:p w14:paraId="255AD6FA" w14:textId="77777777" w:rsidR="00E70C44" w:rsidRPr="007D6384" w:rsidRDefault="00E70C44" w:rsidP="00E70C4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6384">
        <w:rPr>
          <w:rFonts w:ascii="Times New Roman" w:hAnsi="Times New Roman" w:cs="Times New Roman"/>
          <w:sz w:val="20"/>
          <w:szCs w:val="20"/>
        </w:rPr>
        <w:t>One slice of meat or cheese in sandwich filling</w:t>
      </w:r>
    </w:p>
    <w:p w14:paraId="28F5F3B0" w14:textId="77777777" w:rsidR="00E70C44" w:rsidRPr="007D6384" w:rsidRDefault="00E70C44" w:rsidP="00E70C4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6384">
        <w:rPr>
          <w:rFonts w:ascii="Times New Roman" w:hAnsi="Times New Roman" w:cs="Times New Roman"/>
          <w:sz w:val="20"/>
          <w:szCs w:val="20"/>
        </w:rPr>
        <w:lastRenderedPageBreak/>
        <w:t>One hard-boiled egg, half a small can of tuna or salmon</w:t>
      </w:r>
    </w:p>
    <w:p w14:paraId="7E92699F" w14:textId="77777777" w:rsidR="00E70C44" w:rsidRPr="007D6384" w:rsidRDefault="00E70C44" w:rsidP="00E70C4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6384">
        <w:rPr>
          <w:rFonts w:ascii="Times New Roman" w:hAnsi="Times New Roman" w:cs="Times New Roman"/>
          <w:sz w:val="20"/>
          <w:szCs w:val="20"/>
        </w:rPr>
        <w:t>1 – 2 tablespoons of chickpea spread, e.g. hummus – try as a dip with carrots/celery</w:t>
      </w:r>
    </w:p>
    <w:p w14:paraId="51EAEBED" w14:textId="77777777" w:rsidR="00E70C44" w:rsidRPr="00EB19A4" w:rsidRDefault="00E70C44" w:rsidP="00E70C4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C69C3FB" w14:textId="77777777" w:rsidR="00E70C44" w:rsidRPr="00EB19A4" w:rsidRDefault="00E70C44" w:rsidP="00E70C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B19A4">
        <w:rPr>
          <w:rFonts w:ascii="Times New Roman" w:hAnsi="Times New Roman" w:cs="Times New Roman"/>
          <w:b/>
          <w:sz w:val="20"/>
          <w:szCs w:val="20"/>
        </w:rPr>
        <w:t>Sometimes it is very difficult to think of an alternative to snacks high in sugar or fat. Here are some other options:-</w:t>
      </w:r>
    </w:p>
    <w:p w14:paraId="409048B4" w14:textId="77777777" w:rsidR="00E70C44" w:rsidRDefault="00E70C44" w:rsidP="00E70C4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A41F708" w14:textId="77777777" w:rsidR="00E70C44" w:rsidRPr="00EB19A4" w:rsidRDefault="00E70C44" w:rsidP="00E70C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B19A4">
        <w:rPr>
          <w:rFonts w:ascii="Times New Roman" w:hAnsi="Times New Roman" w:cs="Times New Roman"/>
          <w:b/>
          <w:sz w:val="20"/>
          <w:szCs w:val="20"/>
        </w:rPr>
        <w:t>Healthier options to crisps:-</w:t>
      </w:r>
    </w:p>
    <w:p w14:paraId="4FAEDF59" w14:textId="77777777" w:rsidR="00E70C44" w:rsidRPr="007D6384" w:rsidRDefault="00E70C44" w:rsidP="00E70C4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6384">
        <w:rPr>
          <w:rFonts w:ascii="Times New Roman" w:hAnsi="Times New Roman" w:cs="Times New Roman"/>
          <w:sz w:val="20"/>
          <w:szCs w:val="20"/>
        </w:rPr>
        <w:t>Washed, cut-up, raw vegetables.  e.g. sticks of carrot, celery, pepper, cucumber.</w:t>
      </w:r>
    </w:p>
    <w:p w14:paraId="02BB337A" w14:textId="77777777" w:rsidR="00E70C44" w:rsidRPr="007D6384" w:rsidRDefault="00E70C44" w:rsidP="00E70C4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6384">
        <w:rPr>
          <w:rFonts w:ascii="Times New Roman" w:hAnsi="Times New Roman" w:cs="Times New Roman"/>
          <w:sz w:val="20"/>
          <w:szCs w:val="20"/>
        </w:rPr>
        <w:t xml:space="preserve">Whole raw veg.  </w:t>
      </w:r>
      <w:proofErr w:type="spellStart"/>
      <w:r w:rsidRPr="007D6384">
        <w:rPr>
          <w:rFonts w:ascii="Times New Roman" w:hAnsi="Times New Roman" w:cs="Times New Roman"/>
          <w:sz w:val="20"/>
          <w:szCs w:val="20"/>
        </w:rPr>
        <w:t>e.g</w:t>
      </w:r>
      <w:proofErr w:type="spellEnd"/>
      <w:r w:rsidRPr="007D6384">
        <w:rPr>
          <w:rFonts w:ascii="Times New Roman" w:hAnsi="Times New Roman" w:cs="Times New Roman"/>
          <w:sz w:val="20"/>
          <w:szCs w:val="20"/>
        </w:rPr>
        <w:t xml:space="preserve"> cherry tomatoes</w:t>
      </w:r>
    </w:p>
    <w:p w14:paraId="62B27023" w14:textId="77777777" w:rsidR="00E70C44" w:rsidRPr="007D6384" w:rsidRDefault="00E70C44" w:rsidP="00E70C4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6384">
        <w:rPr>
          <w:rFonts w:ascii="Times New Roman" w:hAnsi="Times New Roman" w:cs="Times New Roman"/>
          <w:sz w:val="20"/>
          <w:szCs w:val="20"/>
        </w:rPr>
        <w:t>Fruit e.g. 1 apple, 1 banana, 2 kiwis, handful of grapes, small box of raisins</w:t>
      </w:r>
    </w:p>
    <w:p w14:paraId="7284DDFC" w14:textId="77777777" w:rsidR="00E70C44" w:rsidRPr="007D6384" w:rsidRDefault="00E70C44" w:rsidP="00E70C4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6384">
        <w:rPr>
          <w:rFonts w:ascii="Times New Roman" w:hAnsi="Times New Roman" w:cs="Times New Roman"/>
          <w:sz w:val="20"/>
          <w:szCs w:val="20"/>
        </w:rPr>
        <w:t>Plain popcorn</w:t>
      </w:r>
    </w:p>
    <w:p w14:paraId="6E44F345" w14:textId="77777777" w:rsidR="00E70C44" w:rsidRPr="007D6384" w:rsidRDefault="00E70C44" w:rsidP="00E70C4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6384">
        <w:rPr>
          <w:rFonts w:ascii="Times New Roman" w:hAnsi="Times New Roman" w:cs="Times New Roman"/>
          <w:sz w:val="20"/>
          <w:szCs w:val="20"/>
        </w:rPr>
        <w:t>Dried mixed fruit (no added sugar)</w:t>
      </w:r>
    </w:p>
    <w:p w14:paraId="66359F77" w14:textId="77777777" w:rsidR="00E70C44" w:rsidRPr="007D6384" w:rsidRDefault="00E70C44" w:rsidP="00E70C4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6384">
        <w:rPr>
          <w:rFonts w:ascii="Times New Roman" w:hAnsi="Times New Roman" w:cs="Times New Roman"/>
          <w:sz w:val="20"/>
          <w:szCs w:val="20"/>
        </w:rPr>
        <w:t>Breadsticks</w:t>
      </w:r>
    </w:p>
    <w:p w14:paraId="32338CBF" w14:textId="77777777" w:rsidR="00E70C44" w:rsidRPr="00EB19A4" w:rsidRDefault="00E70C44" w:rsidP="00E70C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B19A4">
        <w:rPr>
          <w:rFonts w:ascii="Times New Roman" w:hAnsi="Times New Roman" w:cs="Times New Roman"/>
          <w:b/>
          <w:sz w:val="20"/>
          <w:szCs w:val="20"/>
        </w:rPr>
        <w:t>Healthier options to confectionery</w:t>
      </w:r>
    </w:p>
    <w:p w14:paraId="7EAB402B" w14:textId="77777777" w:rsidR="00E70C44" w:rsidRPr="007D6384" w:rsidRDefault="00E70C44" w:rsidP="00E70C4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6384">
        <w:rPr>
          <w:rFonts w:ascii="Times New Roman" w:hAnsi="Times New Roman" w:cs="Times New Roman"/>
          <w:sz w:val="20"/>
          <w:szCs w:val="20"/>
        </w:rPr>
        <w:t>Mini tin of fruit in juice</w:t>
      </w:r>
    </w:p>
    <w:p w14:paraId="0AC9A816" w14:textId="77777777" w:rsidR="00E70C44" w:rsidRPr="007D6384" w:rsidRDefault="00E70C44" w:rsidP="00E70C4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6384">
        <w:rPr>
          <w:rFonts w:ascii="Times New Roman" w:hAnsi="Times New Roman" w:cs="Times New Roman"/>
          <w:sz w:val="20"/>
          <w:szCs w:val="20"/>
        </w:rPr>
        <w:t>Fromage frais or yogurt with crunchy bits</w:t>
      </w:r>
    </w:p>
    <w:p w14:paraId="75420E35" w14:textId="77777777" w:rsidR="00E70C44" w:rsidRPr="007D6384" w:rsidRDefault="00E70C44" w:rsidP="00E70C4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6384">
        <w:rPr>
          <w:rFonts w:ascii="Times New Roman" w:hAnsi="Times New Roman" w:cs="Times New Roman"/>
          <w:sz w:val="20"/>
          <w:szCs w:val="20"/>
        </w:rPr>
        <w:t>Currant buns, scones, fruit breads</w:t>
      </w:r>
    </w:p>
    <w:p w14:paraId="02280CA1" w14:textId="77777777" w:rsidR="00E70C44" w:rsidRPr="007D6384" w:rsidRDefault="00E70C44" w:rsidP="00E70C4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6384">
        <w:rPr>
          <w:rFonts w:ascii="Times New Roman" w:hAnsi="Times New Roman" w:cs="Times New Roman"/>
          <w:sz w:val="20"/>
          <w:szCs w:val="20"/>
        </w:rPr>
        <w:t>Semi-sweet biscuits e.g. Digestives</w:t>
      </w:r>
    </w:p>
    <w:p w14:paraId="55793C40" w14:textId="77777777" w:rsidR="00E70C44" w:rsidRPr="00EB19A4" w:rsidRDefault="00E70C44" w:rsidP="00E70C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B19A4">
        <w:rPr>
          <w:rFonts w:ascii="Times New Roman" w:hAnsi="Times New Roman" w:cs="Times New Roman"/>
          <w:b/>
          <w:sz w:val="20"/>
          <w:szCs w:val="20"/>
        </w:rPr>
        <w:t>Healthier options to fizzy drinks</w:t>
      </w:r>
    </w:p>
    <w:p w14:paraId="27095332" w14:textId="77777777" w:rsidR="00E70C44" w:rsidRPr="007D6384" w:rsidRDefault="00E70C44" w:rsidP="00E70C4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6384">
        <w:rPr>
          <w:rFonts w:ascii="Times New Roman" w:hAnsi="Times New Roman" w:cs="Times New Roman"/>
          <w:sz w:val="20"/>
          <w:szCs w:val="20"/>
        </w:rPr>
        <w:t>Unsweetened fruit juice</w:t>
      </w:r>
    </w:p>
    <w:p w14:paraId="2BC97DE1" w14:textId="77777777" w:rsidR="00E70C44" w:rsidRPr="007D6384" w:rsidRDefault="00E70C44" w:rsidP="00E70C4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6384">
        <w:rPr>
          <w:rFonts w:ascii="Times New Roman" w:hAnsi="Times New Roman" w:cs="Times New Roman"/>
          <w:sz w:val="20"/>
          <w:szCs w:val="20"/>
        </w:rPr>
        <w:t xml:space="preserve">Fizzy water or </w:t>
      </w:r>
      <w:proofErr w:type="spellStart"/>
      <w:r w:rsidRPr="007D6384">
        <w:rPr>
          <w:rFonts w:ascii="Times New Roman" w:hAnsi="Times New Roman" w:cs="Times New Roman"/>
          <w:sz w:val="20"/>
          <w:szCs w:val="20"/>
        </w:rPr>
        <w:t>flavoured</w:t>
      </w:r>
      <w:proofErr w:type="spellEnd"/>
      <w:r w:rsidRPr="007D6384">
        <w:rPr>
          <w:rFonts w:ascii="Times New Roman" w:hAnsi="Times New Roman" w:cs="Times New Roman"/>
          <w:sz w:val="20"/>
          <w:szCs w:val="20"/>
        </w:rPr>
        <w:t xml:space="preserve"> bottled water</w:t>
      </w:r>
    </w:p>
    <w:p w14:paraId="6BEEFCF9" w14:textId="77777777" w:rsidR="00E70C44" w:rsidRPr="0081139E" w:rsidRDefault="00E70C44" w:rsidP="00E70C4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6384">
        <w:rPr>
          <w:rFonts w:ascii="Times New Roman" w:hAnsi="Times New Roman" w:cs="Times New Roman"/>
          <w:sz w:val="20"/>
          <w:szCs w:val="20"/>
        </w:rPr>
        <w:t xml:space="preserve">Milk, </w:t>
      </w:r>
      <w:proofErr w:type="spellStart"/>
      <w:r w:rsidRPr="007D6384">
        <w:rPr>
          <w:rFonts w:ascii="Times New Roman" w:hAnsi="Times New Roman" w:cs="Times New Roman"/>
          <w:sz w:val="20"/>
          <w:szCs w:val="20"/>
        </w:rPr>
        <w:t>flavoured</w:t>
      </w:r>
      <w:proofErr w:type="spellEnd"/>
      <w:r w:rsidRPr="007D6384">
        <w:rPr>
          <w:rFonts w:ascii="Times New Roman" w:hAnsi="Times New Roman" w:cs="Times New Roman"/>
          <w:sz w:val="20"/>
          <w:szCs w:val="20"/>
        </w:rPr>
        <w:t xml:space="preserve"> milk or low-fat milkshake</w:t>
      </w:r>
    </w:p>
    <w:p w14:paraId="724AAC34" w14:textId="03E0BD44" w:rsidR="00E70C44" w:rsidRDefault="00E70C44" w:rsidP="00065C45">
      <w:pPr>
        <w:jc w:val="center"/>
        <w:rPr>
          <w:rFonts w:cs="Times New Roman"/>
          <w:b/>
          <w:i/>
          <w:sz w:val="24"/>
          <w:szCs w:val="24"/>
          <w:u w:val="single"/>
        </w:rPr>
      </w:pPr>
    </w:p>
    <w:p w14:paraId="5FC98E14" w14:textId="525C6DD4" w:rsidR="00E70C44" w:rsidRDefault="00E70C44" w:rsidP="00065C45">
      <w:pPr>
        <w:jc w:val="center"/>
        <w:rPr>
          <w:rFonts w:cs="Times New Roman"/>
          <w:b/>
          <w:i/>
          <w:sz w:val="24"/>
          <w:szCs w:val="24"/>
          <w:u w:val="single"/>
        </w:rPr>
      </w:pPr>
    </w:p>
    <w:p w14:paraId="3EEE52AE" w14:textId="57E6AFEE" w:rsidR="00E70C44" w:rsidRDefault="00E70C44" w:rsidP="00065C45">
      <w:pPr>
        <w:jc w:val="center"/>
        <w:rPr>
          <w:rFonts w:cs="Times New Roman"/>
          <w:b/>
          <w:i/>
          <w:sz w:val="24"/>
          <w:szCs w:val="24"/>
          <w:u w:val="single"/>
        </w:rPr>
      </w:pPr>
    </w:p>
    <w:p w14:paraId="47F82BAE" w14:textId="16B09379" w:rsidR="00E70C44" w:rsidRDefault="00E70C44" w:rsidP="00065C45">
      <w:pPr>
        <w:jc w:val="center"/>
        <w:rPr>
          <w:rFonts w:cs="Times New Roman"/>
          <w:b/>
          <w:i/>
          <w:sz w:val="24"/>
          <w:szCs w:val="24"/>
          <w:u w:val="single"/>
        </w:rPr>
      </w:pPr>
    </w:p>
    <w:p w14:paraId="0F163398" w14:textId="61C60F41" w:rsidR="00E70C44" w:rsidRDefault="00E70C44" w:rsidP="00065C45">
      <w:pPr>
        <w:jc w:val="center"/>
        <w:rPr>
          <w:rFonts w:cs="Times New Roman"/>
          <w:b/>
          <w:i/>
          <w:sz w:val="24"/>
          <w:szCs w:val="24"/>
          <w:u w:val="single"/>
        </w:rPr>
      </w:pPr>
    </w:p>
    <w:p w14:paraId="064423EF" w14:textId="7F2329D7" w:rsidR="00E70C44" w:rsidRDefault="00E70C44" w:rsidP="00065C45">
      <w:pPr>
        <w:jc w:val="center"/>
        <w:rPr>
          <w:rFonts w:cs="Times New Roman"/>
          <w:b/>
          <w:i/>
          <w:sz w:val="24"/>
          <w:szCs w:val="24"/>
          <w:u w:val="single"/>
        </w:rPr>
      </w:pPr>
    </w:p>
    <w:p w14:paraId="030908C8" w14:textId="0CA294E2" w:rsidR="00E70C44" w:rsidRDefault="00E70C44" w:rsidP="00065C45">
      <w:pPr>
        <w:jc w:val="center"/>
        <w:rPr>
          <w:rFonts w:cs="Times New Roman"/>
          <w:b/>
          <w:i/>
          <w:sz w:val="24"/>
          <w:szCs w:val="24"/>
          <w:u w:val="single"/>
        </w:rPr>
      </w:pPr>
    </w:p>
    <w:p w14:paraId="54366CBB" w14:textId="46F62F78" w:rsidR="00E70C44" w:rsidRDefault="00E70C44" w:rsidP="00065C45">
      <w:pPr>
        <w:jc w:val="center"/>
        <w:rPr>
          <w:rFonts w:cs="Times New Roman"/>
          <w:b/>
          <w:i/>
          <w:sz w:val="24"/>
          <w:szCs w:val="24"/>
          <w:u w:val="single"/>
        </w:rPr>
      </w:pPr>
    </w:p>
    <w:p w14:paraId="6D87EE93" w14:textId="12D87165" w:rsidR="00E70C44" w:rsidRDefault="00E70C44" w:rsidP="00065C45">
      <w:pPr>
        <w:jc w:val="center"/>
        <w:rPr>
          <w:rFonts w:cs="Times New Roman"/>
          <w:b/>
          <w:i/>
          <w:sz w:val="24"/>
          <w:szCs w:val="24"/>
          <w:u w:val="single"/>
        </w:rPr>
      </w:pPr>
    </w:p>
    <w:p w14:paraId="1482EA10" w14:textId="7D5A2E64" w:rsidR="00E70C44" w:rsidRDefault="00E70C44" w:rsidP="00065C45">
      <w:pPr>
        <w:jc w:val="center"/>
        <w:rPr>
          <w:rFonts w:cs="Times New Roman"/>
          <w:b/>
          <w:i/>
          <w:sz w:val="24"/>
          <w:szCs w:val="24"/>
          <w:u w:val="single"/>
        </w:rPr>
      </w:pPr>
    </w:p>
    <w:p w14:paraId="07B2B695" w14:textId="6E13162B" w:rsidR="00E70C44" w:rsidRDefault="00E70C44" w:rsidP="00065C45">
      <w:pPr>
        <w:jc w:val="center"/>
        <w:rPr>
          <w:rFonts w:cs="Times New Roman"/>
          <w:b/>
          <w:i/>
          <w:sz w:val="24"/>
          <w:szCs w:val="24"/>
          <w:u w:val="single"/>
        </w:rPr>
      </w:pPr>
    </w:p>
    <w:p w14:paraId="6D46579E" w14:textId="77777777" w:rsidR="00E70C44" w:rsidRDefault="00E70C44" w:rsidP="00065C45">
      <w:pPr>
        <w:jc w:val="center"/>
        <w:rPr>
          <w:rFonts w:cs="Times New Roman"/>
          <w:b/>
          <w:i/>
          <w:sz w:val="24"/>
          <w:szCs w:val="24"/>
          <w:u w:val="single"/>
        </w:rPr>
      </w:pPr>
    </w:p>
    <w:p w14:paraId="28D78FEC" w14:textId="77E70516" w:rsidR="00065C45" w:rsidRPr="00065C45" w:rsidRDefault="00065C45" w:rsidP="00E70C44">
      <w:pPr>
        <w:pBdr>
          <w:top w:val="single" w:sz="18" w:space="1" w:color="943634" w:themeColor="accent2" w:themeShade="BF"/>
          <w:left w:val="single" w:sz="18" w:space="4" w:color="943634" w:themeColor="accent2" w:themeShade="BF"/>
          <w:bottom w:val="single" w:sz="18" w:space="1" w:color="943634" w:themeColor="accent2" w:themeShade="BF"/>
          <w:right w:val="single" w:sz="18" w:space="4" w:color="943634" w:themeColor="accent2" w:themeShade="BF"/>
        </w:pBdr>
        <w:shd w:val="clear" w:color="auto" w:fill="EEECE1" w:themeFill="background2"/>
        <w:jc w:val="center"/>
        <w:rPr>
          <w:rFonts w:asciiTheme="minorHAnsi" w:hAnsiTheme="minorHAnsi" w:cs="Times New Roman"/>
          <w:b/>
          <w:sz w:val="32"/>
          <w:szCs w:val="32"/>
        </w:rPr>
      </w:pPr>
      <w:r w:rsidRPr="00065C45">
        <w:rPr>
          <w:rFonts w:asciiTheme="minorHAnsi" w:hAnsiTheme="minorHAnsi" w:cs="Times New Roman"/>
          <w:b/>
          <w:sz w:val="32"/>
          <w:szCs w:val="32"/>
        </w:rPr>
        <w:lastRenderedPageBreak/>
        <w:t>St. Patrick’s National School</w:t>
      </w:r>
    </w:p>
    <w:p w14:paraId="70B91BBC" w14:textId="77777777" w:rsidR="00065C45" w:rsidRDefault="00065C45" w:rsidP="00065C45">
      <w:pPr>
        <w:jc w:val="center"/>
        <w:rPr>
          <w:rFonts w:cs="Times New Roman"/>
          <w:b/>
          <w:sz w:val="28"/>
          <w:szCs w:val="28"/>
        </w:rPr>
      </w:pPr>
    </w:p>
    <w:p w14:paraId="0869F4AF" w14:textId="74C1D39F" w:rsidR="00065C45" w:rsidRPr="00065C45" w:rsidRDefault="00E70C44" w:rsidP="00065C45">
      <w:pPr>
        <w:pBdr>
          <w:top w:val="single" w:sz="18" w:space="1" w:color="943634" w:themeColor="accent2" w:themeShade="BF"/>
          <w:left w:val="single" w:sz="18" w:space="4" w:color="943634" w:themeColor="accent2" w:themeShade="BF"/>
          <w:bottom w:val="single" w:sz="18" w:space="1" w:color="943634" w:themeColor="accent2" w:themeShade="BF"/>
          <w:right w:val="single" w:sz="18" w:space="4" w:color="943634" w:themeColor="accent2" w:themeShade="BF"/>
        </w:pBdr>
        <w:shd w:val="clear" w:color="auto" w:fill="EEECE1" w:themeFill="background2"/>
        <w:jc w:val="center"/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>Healthy Eating Policy</w:t>
      </w:r>
    </w:p>
    <w:p w14:paraId="63DC9AF0" w14:textId="77777777" w:rsidR="00065C45" w:rsidRPr="00065C45" w:rsidRDefault="00065C45" w:rsidP="00065C45">
      <w:pPr>
        <w:jc w:val="center"/>
        <w:rPr>
          <w:rFonts w:asciiTheme="minorHAnsi" w:hAnsiTheme="minorHAnsi" w:cs="Times New Roman"/>
          <w:b/>
          <w:sz w:val="24"/>
          <w:szCs w:val="24"/>
        </w:rPr>
      </w:pPr>
    </w:p>
    <w:p w14:paraId="2130E053" w14:textId="77777777" w:rsidR="004A1FA9" w:rsidRDefault="004A1FA9" w:rsidP="004A1FA9">
      <w:pPr>
        <w:rPr>
          <w:rFonts w:asciiTheme="minorHAnsi" w:hAnsiTheme="minorHAnsi" w:cs="Times New Roman"/>
          <w:b/>
          <w:sz w:val="24"/>
          <w:szCs w:val="24"/>
        </w:rPr>
      </w:pPr>
    </w:p>
    <w:p w14:paraId="6B1AA2A5" w14:textId="77777777" w:rsidR="004A1FA9" w:rsidRPr="004A1FA9" w:rsidRDefault="004A1FA9" w:rsidP="004A1FA9">
      <w:pPr>
        <w:rPr>
          <w:rFonts w:asciiTheme="minorHAnsi" w:hAnsiTheme="minorHAnsi" w:cs="Times New Roman"/>
          <w:b/>
          <w:color w:val="943634" w:themeColor="accent2" w:themeShade="BF"/>
          <w:sz w:val="24"/>
          <w:szCs w:val="24"/>
        </w:rPr>
      </w:pPr>
      <w:r w:rsidRPr="004A1FA9">
        <w:rPr>
          <w:rFonts w:asciiTheme="minorHAnsi" w:hAnsiTheme="minorHAnsi" w:cs="Times New Roman"/>
          <w:b/>
          <w:color w:val="943634" w:themeColor="accent2" w:themeShade="BF"/>
          <w:sz w:val="24"/>
          <w:szCs w:val="24"/>
        </w:rPr>
        <w:t>***************************************************************************</w:t>
      </w:r>
    </w:p>
    <w:p w14:paraId="77DE939E" w14:textId="77777777" w:rsidR="004A1FA9" w:rsidRDefault="004A1FA9" w:rsidP="004A1FA9">
      <w:pPr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Ratification of policy for St. Patrick’s NS</w:t>
      </w:r>
    </w:p>
    <w:p w14:paraId="30D20205" w14:textId="77777777" w:rsidR="004A1FA9" w:rsidRDefault="004A1FA9" w:rsidP="004A1FA9">
      <w:pPr>
        <w:rPr>
          <w:rFonts w:asciiTheme="minorHAnsi" w:hAnsiTheme="minorHAnsi" w:cs="Times New Roman"/>
          <w:b/>
          <w:sz w:val="24"/>
          <w:szCs w:val="24"/>
        </w:rPr>
      </w:pPr>
    </w:p>
    <w:p w14:paraId="03A449C5" w14:textId="74E5C593" w:rsidR="004A1FA9" w:rsidRPr="008D0EC9" w:rsidRDefault="008D0EC9" w:rsidP="004A1FA9">
      <w:pPr>
        <w:pBdr>
          <w:bottom w:val="single" w:sz="12" w:space="1" w:color="auto"/>
        </w:pBdr>
        <w:spacing w:after="0"/>
        <w:rPr>
          <w:rFonts w:ascii="Baguet Script" w:hAnsi="Baguet Script" w:cs="Times New Roman"/>
          <w:b/>
          <w:sz w:val="28"/>
          <w:szCs w:val="28"/>
        </w:rPr>
      </w:pPr>
      <w:r w:rsidRPr="008D0EC9">
        <w:rPr>
          <w:rFonts w:ascii="Baguet Script" w:hAnsi="Baguet Script" w:cs="Times New Roman"/>
          <w:b/>
          <w:sz w:val="28"/>
          <w:szCs w:val="28"/>
        </w:rPr>
        <w:t>Martin McGowan</w:t>
      </w:r>
      <w:r w:rsidRPr="008D0EC9">
        <w:rPr>
          <w:rFonts w:ascii="Baguet Script" w:hAnsi="Baguet Script" w:cs="Times New Roman"/>
          <w:b/>
          <w:sz w:val="28"/>
          <w:szCs w:val="28"/>
        </w:rPr>
        <w:tab/>
      </w:r>
      <w:r w:rsidRPr="008D0EC9">
        <w:rPr>
          <w:rFonts w:ascii="Baguet Script" w:hAnsi="Baguet Script" w:cs="Times New Roman"/>
          <w:b/>
          <w:sz w:val="28"/>
          <w:szCs w:val="28"/>
        </w:rPr>
        <w:tab/>
      </w:r>
      <w:r w:rsidRPr="008D0EC9">
        <w:rPr>
          <w:rFonts w:ascii="Baguet Script" w:hAnsi="Baguet Script" w:cs="Times New Roman"/>
          <w:b/>
          <w:sz w:val="28"/>
          <w:szCs w:val="28"/>
        </w:rPr>
        <w:tab/>
      </w:r>
      <w:r w:rsidRPr="008D0EC9">
        <w:rPr>
          <w:rFonts w:ascii="Baguet Script" w:hAnsi="Baguet Script" w:cs="Times New Roman"/>
          <w:b/>
          <w:sz w:val="28"/>
          <w:szCs w:val="28"/>
        </w:rPr>
        <w:tab/>
      </w:r>
      <w:r w:rsidRPr="008D0EC9">
        <w:rPr>
          <w:rFonts w:ascii="Baguet Script" w:hAnsi="Baguet Script" w:cs="Times New Roman"/>
          <w:b/>
          <w:sz w:val="28"/>
          <w:szCs w:val="28"/>
        </w:rPr>
        <w:tab/>
      </w:r>
      <w:r w:rsidRPr="008D0EC9">
        <w:rPr>
          <w:rFonts w:ascii="Baguet Script" w:hAnsi="Baguet Script" w:cs="Times New Roman"/>
          <w:b/>
          <w:sz w:val="28"/>
          <w:szCs w:val="28"/>
        </w:rPr>
        <w:tab/>
      </w:r>
      <w:r w:rsidRPr="008D0EC9">
        <w:rPr>
          <w:rFonts w:ascii="Baguet Script" w:hAnsi="Baguet Script" w:cs="Times New Roman"/>
          <w:b/>
          <w:sz w:val="28"/>
          <w:szCs w:val="28"/>
        </w:rPr>
        <w:tab/>
        <w:t>28/02/23</w:t>
      </w:r>
    </w:p>
    <w:p w14:paraId="50AEB6C6" w14:textId="28F77454" w:rsidR="004A1FA9" w:rsidRDefault="004A1FA9" w:rsidP="004A1FA9">
      <w:pPr>
        <w:spacing w:after="0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Chairperson                                                                                                    Date</w:t>
      </w:r>
    </w:p>
    <w:p w14:paraId="59A6AA36" w14:textId="77777777" w:rsidR="004A1FA9" w:rsidRDefault="004A1FA9" w:rsidP="004A1FA9">
      <w:pPr>
        <w:rPr>
          <w:rFonts w:asciiTheme="minorHAnsi" w:hAnsiTheme="minorHAnsi" w:cs="Times New Roman"/>
          <w:b/>
          <w:sz w:val="24"/>
          <w:szCs w:val="24"/>
        </w:rPr>
      </w:pPr>
    </w:p>
    <w:p w14:paraId="69DCC31D" w14:textId="77777777" w:rsidR="004A1FA9" w:rsidRDefault="004A1FA9" w:rsidP="004A1FA9">
      <w:pPr>
        <w:rPr>
          <w:rFonts w:asciiTheme="minorHAnsi" w:hAnsiTheme="minorHAnsi" w:cs="Times New Roman"/>
          <w:b/>
          <w:sz w:val="24"/>
          <w:szCs w:val="24"/>
        </w:rPr>
      </w:pPr>
    </w:p>
    <w:p w14:paraId="55362625" w14:textId="2E3AA756" w:rsidR="004A1FA9" w:rsidRPr="008D0EC9" w:rsidRDefault="008D0EC9" w:rsidP="004A1FA9">
      <w:pPr>
        <w:pBdr>
          <w:bottom w:val="single" w:sz="12" w:space="1" w:color="auto"/>
        </w:pBdr>
        <w:spacing w:after="0"/>
        <w:rPr>
          <w:rFonts w:ascii="Baguet Script" w:hAnsi="Baguet Script" w:cs="Times New Roman"/>
          <w:b/>
          <w:sz w:val="28"/>
          <w:szCs w:val="28"/>
        </w:rPr>
      </w:pPr>
      <w:r>
        <w:rPr>
          <w:rFonts w:ascii="Baguet Script" w:hAnsi="Baguet Script" w:cs="Times New Roman"/>
          <w:b/>
          <w:sz w:val="28"/>
          <w:szCs w:val="28"/>
        </w:rPr>
        <w:t>Ruth McLoughlin</w:t>
      </w:r>
      <w:r>
        <w:rPr>
          <w:rFonts w:ascii="Baguet Script" w:hAnsi="Baguet Script" w:cs="Times New Roman"/>
          <w:b/>
          <w:sz w:val="28"/>
          <w:szCs w:val="28"/>
        </w:rPr>
        <w:tab/>
      </w:r>
      <w:r>
        <w:rPr>
          <w:rFonts w:ascii="Baguet Script" w:hAnsi="Baguet Script" w:cs="Times New Roman"/>
          <w:b/>
          <w:sz w:val="28"/>
          <w:szCs w:val="28"/>
        </w:rPr>
        <w:tab/>
      </w:r>
      <w:r>
        <w:rPr>
          <w:rFonts w:ascii="Baguet Script" w:hAnsi="Baguet Script" w:cs="Times New Roman"/>
          <w:b/>
          <w:sz w:val="28"/>
          <w:szCs w:val="28"/>
        </w:rPr>
        <w:tab/>
      </w:r>
      <w:r>
        <w:rPr>
          <w:rFonts w:ascii="Baguet Script" w:hAnsi="Baguet Script" w:cs="Times New Roman"/>
          <w:b/>
          <w:sz w:val="28"/>
          <w:szCs w:val="28"/>
        </w:rPr>
        <w:tab/>
      </w:r>
      <w:r>
        <w:rPr>
          <w:rFonts w:ascii="Baguet Script" w:hAnsi="Baguet Script" w:cs="Times New Roman"/>
          <w:b/>
          <w:sz w:val="28"/>
          <w:szCs w:val="28"/>
        </w:rPr>
        <w:tab/>
      </w:r>
      <w:r>
        <w:rPr>
          <w:rFonts w:ascii="Baguet Script" w:hAnsi="Baguet Script" w:cs="Times New Roman"/>
          <w:b/>
          <w:sz w:val="28"/>
          <w:szCs w:val="28"/>
        </w:rPr>
        <w:tab/>
      </w:r>
      <w:r>
        <w:rPr>
          <w:rFonts w:ascii="Baguet Script" w:hAnsi="Baguet Script" w:cs="Times New Roman"/>
          <w:b/>
          <w:sz w:val="28"/>
          <w:szCs w:val="28"/>
        </w:rPr>
        <w:tab/>
        <w:t>28/02/23</w:t>
      </w:r>
    </w:p>
    <w:p w14:paraId="196247E3" w14:textId="015A64B7" w:rsidR="004A1FA9" w:rsidRDefault="004A1FA9" w:rsidP="004A1FA9">
      <w:pPr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 xml:space="preserve">Principal                                                                                                           Date </w:t>
      </w:r>
    </w:p>
    <w:sectPr w:rsidR="004A1FA9" w:rsidSect="004A1FA9">
      <w:footerReference w:type="default" r:id="rId10"/>
      <w:pgSz w:w="11906" w:h="16838"/>
      <w:pgMar w:top="1440" w:right="1440" w:bottom="1440" w:left="1440" w:header="708" w:footer="708" w:gutter="0"/>
      <w:pgBorders w:display="firstPage" w:offsetFrom="page">
        <w:top w:val="single" w:sz="12" w:space="24" w:color="943634" w:themeColor="accent2" w:themeShade="BF"/>
        <w:left w:val="single" w:sz="12" w:space="24" w:color="943634" w:themeColor="accent2" w:themeShade="BF"/>
        <w:bottom w:val="single" w:sz="12" w:space="24" w:color="943634" w:themeColor="accent2" w:themeShade="BF"/>
        <w:right w:val="single" w:sz="12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8AE41" w14:textId="77777777" w:rsidR="00DD4271" w:rsidRDefault="00DD4271" w:rsidP="00705A2F">
      <w:pPr>
        <w:spacing w:after="0" w:line="240" w:lineRule="auto"/>
      </w:pPr>
      <w:r>
        <w:separator/>
      </w:r>
    </w:p>
  </w:endnote>
  <w:endnote w:type="continuationSeparator" w:id="0">
    <w:p w14:paraId="2DA2A381" w14:textId="77777777" w:rsidR="00DD4271" w:rsidRDefault="00DD4271" w:rsidP="0070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4823" w14:textId="77777777" w:rsidR="00705A2F" w:rsidRDefault="00705A2F">
    <w:pPr>
      <w:pStyle w:val="Footer"/>
    </w:pPr>
  </w:p>
  <w:p w14:paraId="6B5C0EE0" w14:textId="77777777" w:rsidR="00705A2F" w:rsidRDefault="00705A2F">
    <w:pPr>
      <w:pStyle w:val="Footer"/>
    </w:pPr>
  </w:p>
  <w:p w14:paraId="45B38F00" w14:textId="77777777" w:rsidR="00705A2F" w:rsidRDefault="00705A2F">
    <w:pPr>
      <w:pStyle w:val="Footer"/>
    </w:pPr>
  </w:p>
  <w:p w14:paraId="1481D4EF" w14:textId="77777777" w:rsidR="00705A2F" w:rsidRDefault="00705A2F">
    <w:pPr>
      <w:pStyle w:val="Footer"/>
    </w:pPr>
  </w:p>
  <w:p w14:paraId="53D297CF" w14:textId="77777777" w:rsidR="00705A2F" w:rsidRDefault="00705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E626F" w14:textId="77777777" w:rsidR="00DD4271" w:rsidRDefault="00DD4271" w:rsidP="00705A2F">
      <w:pPr>
        <w:spacing w:after="0" w:line="240" w:lineRule="auto"/>
      </w:pPr>
      <w:r>
        <w:separator/>
      </w:r>
    </w:p>
  </w:footnote>
  <w:footnote w:type="continuationSeparator" w:id="0">
    <w:p w14:paraId="2259A2B1" w14:textId="77777777" w:rsidR="00DD4271" w:rsidRDefault="00DD4271" w:rsidP="00705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3B6"/>
    <w:multiLevelType w:val="hybridMultilevel"/>
    <w:tmpl w:val="D570EB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7FF1"/>
    <w:multiLevelType w:val="hybridMultilevel"/>
    <w:tmpl w:val="4BDA7D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B30F2"/>
    <w:multiLevelType w:val="hybridMultilevel"/>
    <w:tmpl w:val="FBEC3E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649D"/>
    <w:multiLevelType w:val="hybridMultilevel"/>
    <w:tmpl w:val="7FC892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B1922"/>
    <w:multiLevelType w:val="hybridMultilevel"/>
    <w:tmpl w:val="DEEE04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00EEB"/>
    <w:multiLevelType w:val="hybridMultilevel"/>
    <w:tmpl w:val="F35CD6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954FA"/>
    <w:multiLevelType w:val="hybridMultilevel"/>
    <w:tmpl w:val="7AB029F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E079C9"/>
    <w:multiLevelType w:val="hybridMultilevel"/>
    <w:tmpl w:val="CA34C6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F0A02"/>
    <w:multiLevelType w:val="hybridMultilevel"/>
    <w:tmpl w:val="AB64855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8D3815"/>
    <w:multiLevelType w:val="hybridMultilevel"/>
    <w:tmpl w:val="983A601E"/>
    <w:lvl w:ilvl="0" w:tplc="46E2A62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4507E0"/>
    <w:multiLevelType w:val="hybridMultilevel"/>
    <w:tmpl w:val="842ACDF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AC11D9"/>
    <w:multiLevelType w:val="hybridMultilevel"/>
    <w:tmpl w:val="51A217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A03F8"/>
    <w:multiLevelType w:val="hybridMultilevel"/>
    <w:tmpl w:val="E65E54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D2F26"/>
    <w:multiLevelType w:val="hybridMultilevel"/>
    <w:tmpl w:val="0B8E82D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637C1E"/>
    <w:multiLevelType w:val="hybridMultilevel"/>
    <w:tmpl w:val="9A0439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F01327"/>
    <w:multiLevelType w:val="hybridMultilevel"/>
    <w:tmpl w:val="E75409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F6B6A"/>
    <w:multiLevelType w:val="hybridMultilevel"/>
    <w:tmpl w:val="4FB2C6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80533"/>
    <w:multiLevelType w:val="hybridMultilevel"/>
    <w:tmpl w:val="D81C3F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747E7"/>
    <w:multiLevelType w:val="hybridMultilevel"/>
    <w:tmpl w:val="399434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D1B86"/>
    <w:multiLevelType w:val="hybridMultilevel"/>
    <w:tmpl w:val="2ABCF9B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7E7010"/>
    <w:multiLevelType w:val="hybridMultilevel"/>
    <w:tmpl w:val="D53AA3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73E18"/>
    <w:multiLevelType w:val="hybridMultilevel"/>
    <w:tmpl w:val="C89E03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E6B86"/>
    <w:multiLevelType w:val="hybridMultilevel"/>
    <w:tmpl w:val="8F5C4D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A754D"/>
    <w:multiLevelType w:val="hybridMultilevel"/>
    <w:tmpl w:val="B60ECB82"/>
    <w:lvl w:ilvl="0" w:tplc="18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3735E8D"/>
    <w:multiLevelType w:val="hybridMultilevel"/>
    <w:tmpl w:val="3E9692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75554"/>
    <w:multiLevelType w:val="hybridMultilevel"/>
    <w:tmpl w:val="00AAF4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C602F"/>
    <w:multiLevelType w:val="hybridMultilevel"/>
    <w:tmpl w:val="92287566"/>
    <w:lvl w:ilvl="0" w:tplc="583456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C46C9"/>
    <w:multiLevelType w:val="hybridMultilevel"/>
    <w:tmpl w:val="E18094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24057"/>
    <w:multiLevelType w:val="hybridMultilevel"/>
    <w:tmpl w:val="8258EA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918C7"/>
    <w:multiLevelType w:val="hybridMultilevel"/>
    <w:tmpl w:val="795E7D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028A1"/>
    <w:multiLevelType w:val="hybridMultilevel"/>
    <w:tmpl w:val="3CE450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55190"/>
    <w:multiLevelType w:val="hybridMultilevel"/>
    <w:tmpl w:val="97AC1E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22972"/>
    <w:multiLevelType w:val="hybridMultilevel"/>
    <w:tmpl w:val="69963E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566B2"/>
    <w:multiLevelType w:val="hybridMultilevel"/>
    <w:tmpl w:val="1D4C72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290600">
    <w:abstractNumId w:val="28"/>
  </w:num>
  <w:num w:numId="2" w16cid:durableId="354115852">
    <w:abstractNumId w:val="29"/>
  </w:num>
  <w:num w:numId="3" w16cid:durableId="977615419">
    <w:abstractNumId w:val="3"/>
  </w:num>
  <w:num w:numId="4" w16cid:durableId="1621035708">
    <w:abstractNumId w:val="23"/>
  </w:num>
  <w:num w:numId="5" w16cid:durableId="1289628667">
    <w:abstractNumId w:val="32"/>
  </w:num>
  <w:num w:numId="6" w16cid:durableId="1281181741">
    <w:abstractNumId w:val="15"/>
  </w:num>
  <w:num w:numId="7" w16cid:durableId="16005569">
    <w:abstractNumId w:val="10"/>
  </w:num>
  <w:num w:numId="8" w16cid:durableId="1310864618">
    <w:abstractNumId w:val="18"/>
  </w:num>
  <w:num w:numId="9" w16cid:durableId="1230923558">
    <w:abstractNumId w:val="7"/>
  </w:num>
  <w:num w:numId="10" w16cid:durableId="1981614989">
    <w:abstractNumId w:val="5"/>
  </w:num>
  <w:num w:numId="11" w16cid:durableId="29382295">
    <w:abstractNumId w:val="30"/>
  </w:num>
  <w:num w:numId="12" w16cid:durableId="1626083958">
    <w:abstractNumId w:val="12"/>
  </w:num>
  <w:num w:numId="13" w16cid:durableId="489636212">
    <w:abstractNumId w:val="31"/>
  </w:num>
  <w:num w:numId="14" w16cid:durableId="1206523360">
    <w:abstractNumId w:val="1"/>
  </w:num>
  <w:num w:numId="15" w16cid:durableId="1484157915">
    <w:abstractNumId w:val="21"/>
  </w:num>
  <w:num w:numId="16" w16cid:durableId="2012178282">
    <w:abstractNumId w:val="22"/>
  </w:num>
  <w:num w:numId="17" w16cid:durableId="859666157">
    <w:abstractNumId w:val="4"/>
  </w:num>
  <w:num w:numId="18" w16cid:durableId="902987009">
    <w:abstractNumId w:val="20"/>
  </w:num>
  <w:num w:numId="19" w16cid:durableId="1640181545">
    <w:abstractNumId w:val="26"/>
  </w:num>
  <w:num w:numId="20" w16cid:durableId="519127008">
    <w:abstractNumId w:val="9"/>
  </w:num>
  <w:num w:numId="21" w16cid:durableId="1380856585">
    <w:abstractNumId w:val="6"/>
  </w:num>
  <w:num w:numId="22" w16cid:durableId="701713753">
    <w:abstractNumId w:val="14"/>
  </w:num>
  <w:num w:numId="23" w16cid:durableId="387068385">
    <w:abstractNumId w:val="19"/>
  </w:num>
  <w:num w:numId="24" w16cid:durableId="1294940210">
    <w:abstractNumId w:val="33"/>
  </w:num>
  <w:num w:numId="25" w16cid:durableId="278537688">
    <w:abstractNumId w:val="2"/>
  </w:num>
  <w:num w:numId="26" w16cid:durableId="2023697265">
    <w:abstractNumId w:val="11"/>
  </w:num>
  <w:num w:numId="27" w16cid:durableId="1170103143">
    <w:abstractNumId w:val="25"/>
  </w:num>
  <w:num w:numId="28" w16cid:durableId="1341659749">
    <w:abstractNumId w:val="17"/>
  </w:num>
  <w:num w:numId="29" w16cid:durableId="1434977338">
    <w:abstractNumId w:val="0"/>
  </w:num>
  <w:num w:numId="30" w16cid:durableId="1294480645">
    <w:abstractNumId w:val="24"/>
  </w:num>
  <w:num w:numId="31" w16cid:durableId="1057702396">
    <w:abstractNumId w:val="27"/>
  </w:num>
  <w:num w:numId="32" w16cid:durableId="523402529">
    <w:abstractNumId w:val="16"/>
  </w:num>
  <w:num w:numId="33" w16cid:durableId="564342054">
    <w:abstractNumId w:val="8"/>
  </w:num>
  <w:num w:numId="34" w16cid:durableId="11080864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6E9"/>
    <w:rsid w:val="00050729"/>
    <w:rsid w:val="00065C45"/>
    <w:rsid w:val="00093944"/>
    <w:rsid w:val="000B49AE"/>
    <w:rsid w:val="001067E4"/>
    <w:rsid w:val="001536D2"/>
    <w:rsid w:val="00154690"/>
    <w:rsid w:val="00195778"/>
    <w:rsid w:val="002445F9"/>
    <w:rsid w:val="002B0583"/>
    <w:rsid w:val="00412EA0"/>
    <w:rsid w:val="00493B64"/>
    <w:rsid w:val="004A1FA9"/>
    <w:rsid w:val="004E77AC"/>
    <w:rsid w:val="00533F6E"/>
    <w:rsid w:val="00545DE2"/>
    <w:rsid w:val="005F72F5"/>
    <w:rsid w:val="00604523"/>
    <w:rsid w:val="00612CB6"/>
    <w:rsid w:val="00705A2F"/>
    <w:rsid w:val="00757B47"/>
    <w:rsid w:val="00794FBC"/>
    <w:rsid w:val="007A18F6"/>
    <w:rsid w:val="007C453A"/>
    <w:rsid w:val="00825AA4"/>
    <w:rsid w:val="00871B30"/>
    <w:rsid w:val="00887F63"/>
    <w:rsid w:val="008954DB"/>
    <w:rsid w:val="008D0EC9"/>
    <w:rsid w:val="00954D00"/>
    <w:rsid w:val="00A24A83"/>
    <w:rsid w:val="00A3611A"/>
    <w:rsid w:val="00AB7CBF"/>
    <w:rsid w:val="00AC6C16"/>
    <w:rsid w:val="00AF2AFF"/>
    <w:rsid w:val="00B129F7"/>
    <w:rsid w:val="00B73221"/>
    <w:rsid w:val="00B86D7D"/>
    <w:rsid w:val="00B96310"/>
    <w:rsid w:val="00B966E9"/>
    <w:rsid w:val="00C57DA8"/>
    <w:rsid w:val="00C81DE6"/>
    <w:rsid w:val="00CE39EE"/>
    <w:rsid w:val="00CE5C4A"/>
    <w:rsid w:val="00D27DF8"/>
    <w:rsid w:val="00D511F5"/>
    <w:rsid w:val="00D96F7A"/>
    <w:rsid w:val="00DA5492"/>
    <w:rsid w:val="00DA71A4"/>
    <w:rsid w:val="00DC251C"/>
    <w:rsid w:val="00DD4271"/>
    <w:rsid w:val="00E043CF"/>
    <w:rsid w:val="00E70C44"/>
    <w:rsid w:val="00EF6560"/>
    <w:rsid w:val="00F16647"/>
    <w:rsid w:val="00FE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7F71C5F"/>
  <w15:docId w15:val="{D2CE9E5F-8499-41F0-8FF0-1384244C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C45"/>
  </w:style>
  <w:style w:type="paragraph" w:styleId="Heading1">
    <w:name w:val="heading 1"/>
    <w:basedOn w:val="Normal"/>
    <w:next w:val="Normal"/>
    <w:link w:val="Heading1Char"/>
    <w:uiPriority w:val="9"/>
    <w:qFormat/>
    <w:rsid w:val="00065C4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C4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C4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C4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C4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C4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C4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C4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C4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05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5A2F"/>
  </w:style>
  <w:style w:type="paragraph" w:styleId="Footer">
    <w:name w:val="footer"/>
    <w:basedOn w:val="Normal"/>
    <w:link w:val="FooterChar"/>
    <w:uiPriority w:val="99"/>
    <w:semiHidden/>
    <w:unhideWhenUsed/>
    <w:rsid w:val="00705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5A2F"/>
  </w:style>
  <w:style w:type="table" w:styleId="TableGrid">
    <w:name w:val="Table Grid"/>
    <w:basedOn w:val="TableNormal"/>
    <w:uiPriority w:val="59"/>
    <w:rsid w:val="00065C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65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5C45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C45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C45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C45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C45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C4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C4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C4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C45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5C4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C45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C45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C45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065C45"/>
    <w:rPr>
      <w:b/>
      <w:bCs/>
    </w:rPr>
  </w:style>
  <w:style w:type="character" w:styleId="Emphasis">
    <w:name w:val="Emphasis"/>
    <w:uiPriority w:val="20"/>
    <w:qFormat/>
    <w:rsid w:val="00065C45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065C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C4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65C4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C4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C45"/>
    <w:rPr>
      <w:i/>
      <w:iCs/>
    </w:rPr>
  </w:style>
  <w:style w:type="character" w:styleId="SubtleEmphasis">
    <w:name w:val="Subtle Emphasis"/>
    <w:uiPriority w:val="19"/>
    <w:qFormat/>
    <w:rsid w:val="00065C45"/>
    <w:rPr>
      <w:i/>
      <w:iCs/>
    </w:rPr>
  </w:style>
  <w:style w:type="character" w:styleId="IntenseEmphasis">
    <w:name w:val="Intense Emphasis"/>
    <w:uiPriority w:val="21"/>
    <w:qFormat/>
    <w:rsid w:val="00065C4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C45"/>
    <w:rPr>
      <w:smallCaps/>
    </w:rPr>
  </w:style>
  <w:style w:type="character" w:styleId="IntenseReference">
    <w:name w:val="Intense Reference"/>
    <w:uiPriority w:val="32"/>
    <w:qFormat/>
    <w:rsid w:val="00065C4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065C4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C45"/>
    <w:pPr>
      <w:outlineLvl w:val="9"/>
    </w:pPr>
  </w:style>
  <w:style w:type="paragraph" w:customStyle="1" w:styleId="Default">
    <w:name w:val="Default"/>
    <w:rsid w:val="00E70C4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I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5608-56DB-4B56-B640-F9448569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th McLoughlin</cp:lastModifiedBy>
  <cp:revision>6</cp:revision>
  <cp:lastPrinted>2014-06-16T11:42:00Z</cp:lastPrinted>
  <dcterms:created xsi:type="dcterms:W3CDTF">2023-03-01T16:54:00Z</dcterms:created>
  <dcterms:modified xsi:type="dcterms:W3CDTF">2023-04-06T11:23:00Z</dcterms:modified>
</cp:coreProperties>
</file>